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8A" w:rsidRDefault="00472688" w:rsidP="009D31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3B927" wp14:editId="10B303DC">
                <wp:simplePos x="0" y="0"/>
                <wp:positionH relativeFrom="column">
                  <wp:posOffset>-472440</wp:posOffset>
                </wp:positionH>
                <wp:positionV relativeFrom="paragraph">
                  <wp:posOffset>137160</wp:posOffset>
                </wp:positionV>
                <wp:extent cx="15240" cy="1584960"/>
                <wp:effectExtent l="0" t="0" r="2286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58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48AE4" id="Straight Connector 1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10.8pt" to="-36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kMxAEAAMcDAAAOAAAAZHJzL2Uyb0RvYy54bWysU8GO0zAQvSPxD5bvNEm1u1qipnvoCjgg&#10;qNjlA7yO3VjYHmtsmvTvGTttQIDQasXFij3z3sx7M9ncTc6yo8JowHe8WdWcKS+hN/7Q8a+P797c&#10;chaT8L2w4FXHTyryu+3rV5sxtGoNA9heISMSH9sxdHxIKbRVFeWgnIgrCMpTUAM6keiKh6pHMRK7&#10;s9W6rm+qEbAPCFLFSK/3c5BvC7/WSqbPWkeVmO049ZbKieV8yme13Yj2gCIMRp7bEC/owgnjqehC&#10;dS+SYN/R/EHljESIoNNKgqtAayNV0UBqmvo3NQ+DCKpoIXNiWGyK/49WfjrukZmeZrfmzAtHM3pI&#10;KMxhSGwH3pODgIyC5NQYYkuAnd/j+RbDHrPsSaNj2prwgYiKESSNTcXn0+KzmhKT9Nhcr69oGJIi&#10;zfXt1dubModqpsl0AWN6r8Cx/NFxa3y2QbTi+DEmKk2plxS65LbmRspXOlmVk63/ojRJywULuiyV&#10;2llkR0Hr0H9rsijiKpkZoo21C6j+N+icm2GqLNpzgUt2qQg+LUBnPODfqqbp0qqe8y+qZ61Z9hP0&#10;pzKWYgdtS1F23uy8jr/eC/zn/7f9AQAA//8DAFBLAwQUAAYACAAAACEArof9yd0AAAAKAQAADwAA&#10;AGRycy9kb3ducmV2LnhtbEyPwU7DMAyG70i8Q2Qkbl3SamtRaTqNSYgz2y67pY1pKxqnNNlW3h5z&#10;gqPtT7+/v9oubhRXnMPgSUO6UiCQWm8H6jScjq/JE4gQDVkzekIN3xhgW9/fVaa0/kbveD3ETnAI&#10;hdJo6GOcSilD26MzYeUnJL59+NmZyOPcSTubG4e7UWZK5dKZgfhDbybc99h+Hi5Ow/HNqaWJwx7p&#10;q1C788smp/NG68eHZfcMIuIS/2D41Wd1qNmp8ReyQYwakmK9ZlRDluYgGEiKjMs1vCjSDGRdyf8V&#10;6h8AAAD//wMAUEsBAi0AFAAGAAgAAAAhALaDOJL+AAAA4QEAABMAAAAAAAAAAAAAAAAAAAAAAFtD&#10;b250ZW50X1R5cGVzXS54bWxQSwECLQAUAAYACAAAACEAOP0h/9YAAACUAQAACwAAAAAAAAAAAAAA&#10;AAAvAQAAX3JlbHMvLnJlbHNQSwECLQAUAAYACAAAACEAqCppDMQBAADHAwAADgAAAAAAAAAAAAAA&#10;AAAuAgAAZHJzL2Uyb0RvYy54bWxQSwECLQAUAAYACAAAACEArof9yd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493C03" wp14:editId="48900BD1">
                <wp:simplePos x="0" y="0"/>
                <wp:positionH relativeFrom="column">
                  <wp:posOffset>655320</wp:posOffset>
                </wp:positionH>
                <wp:positionV relativeFrom="paragraph">
                  <wp:posOffset>160020</wp:posOffset>
                </wp:positionV>
                <wp:extent cx="1623060" cy="205740"/>
                <wp:effectExtent l="38100" t="0" r="15240" b="800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55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51.6pt;margin-top:12.6pt;width:127.8pt;height:16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Ie3AEAAAUEAAAOAAAAZHJzL2Uyb0RvYy54bWysU9uO0zAQfUfiH6y806QFCoqarlCXywOC&#10;ahc+wOvYiYVvGg9N8veMnTQgQAghXka+zDkz53h8uBmtYRcJUXvXFNtNVTDphG+165ri86c3T14W&#10;LCJ3LTfeyaaYZCxujo8fHYZQy53vvWklMCJxsR5CU/SIoS7LKHppedz4IB1dKg+WI22hK1vgA7Fb&#10;U+6qal8OHtoAXsgY6fR2viyOmV8pKfCjUlEiM01BvWGOkONDiuXxwOsOeOi1WNrg/9CF5dpR0ZXq&#10;liNnX0H/QmW1AB+9wo3wtvRKaSGzBlKzrX5Sc9/zILMWMieG1ab4/2jFh8sZmG7p7cgexy290T0C&#10;112P7BWAH9jJO0c+emCUQn4NIdYEO7kzLLsYzpDEjwosU0aHd0SX7SCBbMxuT6vbckQm6HC73z2t&#10;9lRV0N2uev7iWaYvZ57EFyDiW+ktS4umiEtfa0NzDX55H5E6IeAVkMDGpYhcm9euZTgFUoagueuM&#10;TDIoPaWUSc4sIK9wMnKG30lFxqRGs5Q8kvJkgF04DVP7ZbuyUGaCKG3MCqr+DFpyE0zmMf1b4Jqd&#10;K3qHK9Bq5+F3VXG8tqrm/KvqWWuS/eDbKT9ntoNmLfuz/Is0zD/uM/z77z1+AwAA//8DAFBLAwQU&#10;AAYACAAAACEA20I5md8AAAAJAQAADwAAAGRycy9kb3ducmV2LnhtbEyPTU/CQBCG7yb8h82YcJMt&#10;hQKp3RJjwkWNInrhtnSHtqE72+wuUP31jic9Td7Mk/ejWA+2Exf0oXWkYDpJQCBVzrRUK/j82Nyt&#10;QISoyejOESr4wgDrcnRT6Ny4K73jZRdrwSYUcq2gibHPpQxVg1aHieuR+Hd03urI0tfSeH1lc9vJ&#10;NEkW0uqWOKHRPT42WJ12Z6vgZerfnpb71+M81P57T8/zbdg6pca3w8M9iIhD/IPhtz5Xh5I7HdyZ&#10;TBAd62SWMqogzfgyMMtWvOWgIFsuQJaF/L+g/AEAAP//AwBQSwECLQAUAAYACAAAACEAtoM4kv4A&#10;AADhAQAAEwAAAAAAAAAAAAAAAAAAAAAAW0NvbnRlbnRfVHlwZXNdLnhtbFBLAQItABQABgAIAAAA&#10;IQA4/SH/1gAAAJQBAAALAAAAAAAAAAAAAAAAAC8BAABfcmVscy8ucmVsc1BLAQItABQABgAIAAAA&#10;IQAuRLIe3AEAAAUEAAAOAAAAAAAAAAAAAAAAAC4CAABkcnMvZTJvRG9jLnhtbFBLAQItABQABgAI&#10;AAAAIQDbQjmZ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22AC3" wp14:editId="0ECF72E1">
                <wp:simplePos x="0" y="0"/>
                <wp:positionH relativeFrom="leftMargin">
                  <wp:align>right</wp:align>
                </wp:positionH>
                <wp:positionV relativeFrom="paragraph">
                  <wp:posOffset>67945</wp:posOffset>
                </wp:positionV>
                <wp:extent cx="457200" cy="45719"/>
                <wp:effectExtent l="0" t="57150" r="1905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59B1" id="Straight Arrow Connector 2" o:spid="_x0000_s1026" type="#_x0000_t32" style="position:absolute;margin-left:-15.2pt;margin-top:5.35pt;width:36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oF2AEAAAEEAAAOAAAAZHJzL2Uyb0RvYy54bWysU8uu0zAQ3SPxD5b3NGnFM2p6hXqBDYKK&#10;C+x9HTux8EvjoWn+nrGTBsRDQoiN5cecM3POjPc3F2fZWUEywbd8u6k5U16Gzvi+5Z8+vn70nLOE&#10;wnfCBq9aPqnEbw4PH+zH2KhdGILtFDAi8akZY8sHxNhUVZKDciJtQlSeHnUAJ5CO0FcdiJHYna12&#10;df20GgN0EYJUKdHt7fzID4VfayXxvdZJIbMtp9qwrFDW+7xWh71oehBxMHIpQ/xDFU4YT0lXqluB&#10;gn0F8wuVMxJCCho3MrgqaG2kKhpIzbb+Sc3dIKIqWsicFFeb0v+jle/OJ2Cma/mOMy8ctegOQZh+&#10;QPYSIIzsGLwnGwOwXXZrjKkh0NGfYDmleIIs/aLBMW1N/EyDUMwgeexSvJ5Wr9UFmaTLx0+eUf84&#10;k/RE++2LTF7NLJktQsI3KjiWNy1PS1FrNXMGcX6bcAZeARlsfV5RGPvKdwynSLIQjPC9VUueHFJl&#10;MXP5ZYeTVTP8g9JkCpU5pynjqI4W2FnQIHVftisLRWaINtauoLqo/yNoic0wVUb0b4FrdMkYPK5A&#10;Z3yA32XFy7VUPcdfVc9as+z70E2lmcUOmrPSh+VP5EH+8Vzg33/u4RsAAAD//wMAUEsDBBQABgAI&#10;AAAAIQAWjBYh2gAAAAUBAAAPAAAAZHJzL2Rvd25yZXYueG1sTI/BTsMwDIbvSLxDZCRuLN00Ueia&#10;TgiJCyAYY5fdvMZrKxqnSrKt8PSY0zh+/q3fn8vl6Hp1pBA7zwamkwwUce1tx42BzefTzR2omJAt&#10;9p7JwDdFWFaXFyUW1p/4g47r1Cgp4ViggTalodA61i05jBM/EEu298FhEgyNtgFPUu56PcuyW+2w&#10;Y7nQ4kCPLdVf64Mz8DoN78/59m0/j0342fLLfBVX3pjrq/FhASrRmM7L8Kcv6lCJ084f2EbVG5BH&#10;kkyzHJSk+Ux4J5zfg65K/d+++gUAAP//AwBQSwECLQAUAAYACAAAACEAtoM4kv4AAADhAQAAEwAA&#10;AAAAAAAAAAAAAAAAAAAAW0NvbnRlbnRfVHlwZXNdLnhtbFBLAQItABQABgAIAAAAIQA4/SH/1gAA&#10;AJQBAAALAAAAAAAAAAAAAAAAAC8BAABfcmVscy8ucmVsc1BLAQItABQABgAIAAAAIQA6NXoF2AEA&#10;AAEEAAAOAAAAAAAAAAAAAAAAAC4CAABkcnMvZTJvRG9jLnhtbFBLAQItABQABgAIAAAAIQAWjBYh&#10;2gAAAAUBAAAPAAAAAAAAAAAAAAAAADI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proofErr w:type="gramStart"/>
      <w:r w:rsidR="00FC719A">
        <w:t>Character(</w:t>
      </w:r>
      <w:proofErr w:type="gramEnd"/>
      <w:r w:rsidR="00FC719A" w:rsidRPr="00FC719A">
        <w:rPr>
          <w:u w:val="single"/>
        </w:rPr>
        <w:t>CID</w:t>
      </w:r>
      <w:r w:rsidR="00FC719A">
        <w:t>,</w:t>
      </w:r>
      <w:r>
        <w:t xml:space="preserve"> Name, </w:t>
      </w:r>
      <w:proofErr w:type="spellStart"/>
      <w:r>
        <w:t>Social_Status</w:t>
      </w:r>
      <w:proofErr w:type="spellEnd"/>
      <w:r>
        <w:t xml:space="preserve">, </w:t>
      </w:r>
      <w:proofErr w:type="spellStart"/>
      <w:r>
        <w:t>Dies_in</w:t>
      </w:r>
      <w:proofErr w:type="spellEnd"/>
      <w:r w:rsidR="00FC719A">
        <w:t>)</w:t>
      </w:r>
      <w:r w:rsidRPr="00472688">
        <w:rPr>
          <w:noProof/>
        </w:rPr>
        <w:t xml:space="preserve"> </w:t>
      </w:r>
    </w:p>
    <w:p w:rsidR="009D31F7" w:rsidRDefault="009D31F7" w:rsidP="009D31F7">
      <w:pPr>
        <w:spacing w:after="0" w:line="240" w:lineRule="auto"/>
      </w:pPr>
    </w:p>
    <w:p w:rsidR="00FC719A" w:rsidRDefault="00472688" w:rsidP="009D31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96ECC" wp14:editId="32DC5716">
                <wp:simplePos x="0" y="0"/>
                <wp:positionH relativeFrom="leftMargin">
                  <wp:align>right</wp:align>
                </wp:positionH>
                <wp:positionV relativeFrom="paragraph">
                  <wp:posOffset>110127</wp:posOffset>
                </wp:positionV>
                <wp:extent cx="212271" cy="45719"/>
                <wp:effectExtent l="0" t="57150" r="16510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27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4368" id="Straight Arrow Connector 6" o:spid="_x0000_s1026" type="#_x0000_t32" style="position:absolute;margin-left:-34.5pt;margin-top:8.65pt;width:16.7pt;height:3.6pt;flip:y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4M2gEAAAEEAAAOAAAAZHJzL2Uyb0RvYy54bWysU8mO1DAQvSPxD5bvdBZBD0SdHqEe4IKg&#10;xQB3j2MnFt5UNp3k7yk76YBYJIS4lLzUe1XvuXy4nYwmFwFBOdvSaldSIix3nbJ9Sz99fP3kOSUh&#10;Mtsx7axo6SwCvT0+fnQYfSNqNzjdCSBIYkMz+pYOMfqmKAIfhGFh57yweCkdGBZxC33RARuR3eii&#10;Lst9MTroPDguQsDTu+WSHjO/lILH91IGEYluKfYWc4QcH1IsjgfW9MD8oPjaBvuHLgxTFotuVHcs&#10;MvIV1C9URnFwwcm4484UTkrFRdaAaqryJzX3A/Mia0Fzgt9sCv+Plr+7nIGorqV7Siwz+ET3EZjq&#10;h0heAriRnJy1aKMDsk9ujT40CDrZM6y74M+QpE8SDJFa+c84CNkMlEem7PW8eS2mSDge1lVd31SU&#10;cLx6+uymepHIi4UlsXkI8Y1whqRFS8Pa1NbNUoFd3oa4AK+ABNY2xciUfmU7EmePsiIoZnst1jop&#10;pUhilvbzKs5aLPAPQqIp2OZSJo+jOGkgF4aD1H2pNhbMTBCptN5AZVb/R9Cam2Aij+jfArfsXNHZ&#10;uAGNsg5+VzVO11blkn9VvWhNsh9cN+fHzHbgnOV3WP9EGuQf9xn+/ecevwEAAP//AwBQSwMEFAAG&#10;AAgAAAAhABrX2PbdAAAABQEAAA8AAABkcnMvZG93bnJldi54bWxMj81OwzAQhO9IvIO1SNyo0yb9&#10;UYhTISQugGgpvfTmxtskIl5HttsGnp7l1B53ZjTzbbEcbCdO6EPrSMF4lIBAqpxpqVaw/Xp5WIAI&#10;UZPRnSNU8IMBluXtTaFz4870iadNrAWXUMi1gibGPpcyVA1aHUauR2Lv4LzVkU9fS+P1mcttJydJ&#10;MpNWt8QLje7xucHqe3O0Ct7HfvU6330cslD73x29Zeuwdkrd3w1PjyAiDvEShn98RoeSmfbuSCaI&#10;TgE/ElmdpyDYTdMMxF7BJJuCLAt5TV/+AQAA//8DAFBLAQItABQABgAIAAAAIQC2gziS/gAAAOEB&#10;AAATAAAAAAAAAAAAAAAAAAAAAABbQ29udGVudF9UeXBlc10ueG1sUEsBAi0AFAAGAAgAAAAhADj9&#10;If/WAAAAlAEAAAsAAAAAAAAAAAAAAAAALwEAAF9yZWxzLy5yZWxzUEsBAi0AFAAGAAgAAAAhADP/&#10;TgzaAQAAAQQAAA4AAAAAAAAAAAAAAAAALgIAAGRycy9lMm9Eb2MueG1sUEsBAi0AFAAGAAgAAAAh&#10;ABrX2PbdAAAABQEAAA8AAAAAAAAAAAAAAAAANA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05ABB3" wp14:editId="5698E185">
                <wp:simplePos x="0" y="0"/>
                <wp:positionH relativeFrom="column">
                  <wp:posOffset>-211455</wp:posOffset>
                </wp:positionH>
                <wp:positionV relativeFrom="paragraph">
                  <wp:posOffset>137432</wp:posOffset>
                </wp:positionV>
                <wp:extent cx="5443" cy="1470660"/>
                <wp:effectExtent l="0" t="0" r="3302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14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DEF72" id="Straight Connector 1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10.8pt" to="-16.2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jbxgEAAMYDAAAOAAAAZHJzL2Uyb0RvYy54bWysU02P0zAQvSPxHyzfadKllFXUdA9dAQcE&#10;Fbv7A7zOuLHwl8amSf89Y6cNCHalFeJixZ55b+a9mWxuRmvYETBq71q+XNScgZO+0+7Q8of7D2+u&#10;OYtJuE4Y76DlJ4j8Zvv61WYIDVz53psOkBGJi80QWt6nFJqqirIHK+LCB3AUVB6tSHTFQ9WhGIjd&#10;muqqrtfV4LEL6CXESK+3U5BvC79SINNXpSIkZlpOvaVyYjkf81ltN6I5oAi9luc2xD90YYV2VHSm&#10;uhVJsB+o/6KyWqKPXqWF9LbySmkJRQOpWdZ/qLnrRYCihcyJYbYp/j9a+eW4R6Y7mt2aMycszegu&#10;odCHPrGdd44c9MgoSE4NITYE2Lk9nm8x7DHLHhVapowOn4ioGEHS2Fh8Ps0+w5iYpMd3q9VbziQF&#10;lqv39XpdxlBNLJktYEwfwVuWP1putMsuiEYcP8dElSn1kkKX3NXUR/lKJwM52bhvoEgZ1Zs6KjsF&#10;O4PsKGgbuu/LrIm4SmaGKG3MDKpLyWdB59wMg7JnLwXO2aWid2kGWu08PlU1jZdW1ZR/UT1pzbIf&#10;fXcqUyl20LIUZefFztv4+73Af/1+258AAAD//wMAUEsDBBQABgAIAAAAIQAAsjsW3QAAAAoBAAAP&#10;AAAAZHJzL2Rvd25yZXYueG1sTI/BTsMwDIbvSLxDZCRuXbKWFlSaTmMS4sy2y25pY9qKxilNtpW3&#10;x5zgaPvT7++vNosbxQXnMHjSsF4pEEittwN1Go6H1+QJRIiGrBk9oYZvDLCpb28qU1p/pXe87GMn&#10;OIRCaTT0MU6llKHt0Zmw8hMS3z787Ezkce6knc2Vw90oU6UK6cxA/KE3E+56bD/3Z6fh8ObU0sRh&#10;h/T1qLanl7ygU671/d2yfQYRcYl/MPzqszrU7NT4M9kgRg1JlmWMakjXBQgGkix9ANHwIs9SkHUl&#10;/1eofwAAAP//AwBQSwECLQAUAAYACAAAACEAtoM4kv4AAADhAQAAEwAAAAAAAAAAAAAAAAAAAAAA&#10;W0NvbnRlbnRfVHlwZXNdLnhtbFBLAQItABQABgAIAAAAIQA4/SH/1gAAAJQBAAALAAAAAAAAAAAA&#10;AAAAAC8BAABfcmVscy8ucmVsc1BLAQItABQABgAIAAAAIQBDx2jbxgEAAMYDAAAOAAAAAAAAAAAA&#10;AAAAAC4CAABkcnMvZTJvRG9jLnhtbFBLAQItABQABgAIAAAAIQAAsjsW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proofErr w:type="gramStart"/>
      <w:r w:rsidR="00FC719A">
        <w:t>Episode(</w:t>
      </w:r>
      <w:proofErr w:type="gramEnd"/>
      <w:r w:rsidR="00FC719A" w:rsidRPr="00FC719A">
        <w:rPr>
          <w:u w:val="single"/>
        </w:rPr>
        <w:t>EID</w:t>
      </w:r>
      <w:r>
        <w:t>,</w:t>
      </w:r>
      <w:r w:rsidR="00FC719A">
        <w:t xml:space="preserve"> </w:t>
      </w:r>
      <w:proofErr w:type="spellStart"/>
      <w:r w:rsidR="00FC719A">
        <w:t>Boob_Count</w:t>
      </w:r>
      <w:proofErr w:type="spellEnd"/>
      <w:r w:rsidR="00FC719A">
        <w:t>)</w:t>
      </w:r>
    </w:p>
    <w:p w:rsidR="009D31F7" w:rsidRDefault="00472688" w:rsidP="009D31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9A07E" wp14:editId="287EBE64">
                <wp:simplePos x="0" y="0"/>
                <wp:positionH relativeFrom="column">
                  <wp:posOffset>608330</wp:posOffset>
                </wp:positionH>
                <wp:positionV relativeFrom="paragraph">
                  <wp:posOffset>18778</wp:posOffset>
                </wp:positionV>
                <wp:extent cx="2764972" cy="45719"/>
                <wp:effectExtent l="19050" t="76200" r="1651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49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3D6A9" id="Straight Arrow Connector 9" o:spid="_x0000_s1026" type="#_x0000_t32" style="position:absolute;margin-left:47.9pt;margin-top:1.5pt;width:217.7pt;height:3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0R5AEAAAwEAAAOAAAAZHJzL2Uyb0RvYy54bWysU9uO0zAQfUfiHyy/06TVsqVR0xXqcnlA&#10;UO3CvnsdO7HwTWPTJH/P2EkD4iKhFS+jsWfOzJzj8f5mMJqcBQTlbE3Xq5ISYblrlG1r+uXz2xev&#10;KAmR2YZpZ0VNRxHozeH5s33vK7FxndONAIJFbKh6X9MuRl8VReCdMCysnBcWg9KBYRGP0BYNsB6r&#10;G11syvK66B00HhwXIeDt7RSkh1xfSsHjJymDiETXFGeL2UK2j8kWhz2rWmC+U3wegz1hCsOUxaZL&#10;qVsWGfkG6rdSRnFwwcm44s4UTkrFReaAbNblL2zuO+ZF5oLiBL/IFP5fWf7xfAKimpruKLHM4BPd&#10;R2Cq7SJ5DeB6cnTWoowOyC6p1ftQIehoTzCfgj9Boj5IMERq5d/jItDsPSQvxZAoGbLq46K6GCLh&#10;eLnZXl/tthtKOMauXm7XuU8xFUxgDyG+E86Q5NQ0zPMtg00t2PlDiDgSAi+ABNY22ciUfmMbEkeP&#10;DCMoZlstEh9MTylF4jUxyV4ctZjgd0KiPjjn1CZvpjhqIGeGO9V8XS9VMDNBpNJ6AZWZ/l9Bc26C&#10;ibyt/wpcsnNHZ+MCNMo6+FPXOFxGlVP+hfXENdF+dM2Y3zXLgSuX9Zm/R9rpn88Z/uMTH74DAAD/&#10;/wMAUEsDBBQABgAIAAAAIQCoFdzH2gAAAAcBAAAPAAAAZHJzL2Rvd25yZXYueG1sTI/NbsIwEITv&#10;lXgHa5F6Kw6JqCDEQVCVWy8EHsDEmx8Rr6PYIenbd3tqj6MZzXyTHWbbiScOvnWkYL2KQCCVzrRU&#10;K7hdz29bED5oMrpzhAq+0cMhX7xkOjVuogs+i1ALLiGfagVNCH0qpS8btNqvXI/EXuUGqwPLoZZm&#10;0BOX207GUfQurW6JFxrd40eD5aMYrQLpr+MlmadHWeH0VRWf5nyqd0q9LufjHkTAOfyF4Ref0SFn&#10;prsbyXjRKdhtmDwoSPgR25tkHYO4cy6KQeaZ/M+f/wAAAP//AwBQSwECLQAUAAYACAAAACEAtoM4&#10;kv4AAADhAQAAEwAAAAAAAAAAAAAAAAAAAAAAW0NvbnRlbnRfVHlwZXNdLnhtbFBLAQItABQABgAI&#10;AAAAIQA4/SH/1gAAAJQBAAALAAAAAAAAAAAAAAAAAC8BAABfcmVscy8ucmVsc1BLAQItABQABgAI&#10;AAAAIQDpU30R5AEAAAwEAAAOAAAAAAAAAAAAAAAAAC4CAABkcnMvZTJvRG9jLnhtbFBLAQItABQA&#10;BgAIAAAAIQCoFdzH2gAAAAcBAAAPAAAAAAAAAAAAAAAAAD4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5ADA25" wp14:editId="356F92C9">
                <wp:simplePos x="0" y="0"/>
                <wp:positionH relativeFrom="column">
                  <wp:posOffset>3374571</wp:posOffset>
                </wp:positionH>
                <wp:positionV relativeFrom="paragraph">
                  <wp:posOffset>70576</wp:posOffset>
                </wp:positionV>
                <wp:extent cx="0" cy="1404075"/>
                <wp:effectExtent l="0" t="0" r="19050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AE731" id="Straight Connector 2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pt,5.55pt" to="265.7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IBvgEAAMMDAAAOAAAAZHJzL2Uyb0RvYy54bWysU8tu2zAQvBfoPxC8x5KN9AHBcg4OmkvQ&#10;Gk3bO0MtLaJ8Ycla8t93SclK0QdQBLkQfOzMzoxW25vRGnYCjNq7lq9XNWfgpO+0O7b865cPV+85&#10;i0m4ThjvoOVniPxm9/rVdggNbHzvTQfIiMTFZggt71MKTVVF2YMVceUDOHpUHq1IdMRj1aEYiN2a&#10;alPXb6vBYxfQS4iRbm+nR74r/EqBTJ+UipCYaTlpS2XFsj7mtdptRXNEEXotZxniGSqs0I6aLlS3&#10;Ign2A/UfVFZL9NGrtJLeVl4pLaF4IDfr+jc3D70IULxQODEsMcWXo5UfTwdkumv5huJxwtI3ekgo&#10;9LFPbO+dowQ9MnqkpIYQGwLs3QHnUwwHzLZHhZYpo8M3GoISBFljY8n5vOQMY2JyupR0u76ur+t3&#10;bzJzNVFkqoAx3YG3LG9abrTLEYhGnO5jmkovJYTLkiYRZZfOBnKxcZ9BkS1qNskpAwV7g+wkaBS6&#10;7+u5banMEKWNWUB1aflP0FybYVCG7H+BS3Xp6F1agFY7j3/rmsaLVDXVX1xPXrPtR9+dyycpcdCk&#10;lEDnqc6j+Ou5wJ/+vd1PAAAA//8DAFBLAwQUAAYACAAAACEA8xoQJtwAAAAKAQAADwAAAGRycy9k&#10;b3ducmV2LnhtbEyPwU7DMAyG70h7h8iTdmNJOzpQaTqNSRNnNi67pY1pKxqnNNlW3h4jDuxo/59+&#10;fy42k+vFBcfQedKQLBUIpNrbjhoN78f9/ROIEA1Z03tCDd8YYFPO7gqTW3+lN7wcYiO4hEJuNLQx&#10;DrmUoW7RmbD0AxJnH350JvI4NtKO5srlrpepUmvpTEd8oTUD7lqsPw9np+H46tRUxW6H9PWotqeX&#10;bE2nTOvFfNo+g4g4xX8YfvVZHUp2qvyZbBC9hmyVPDDKQZKAYOBvUWlIV2kKsizk7QvlDwAAAP//&#10;AwBQSwECLQAUAAYACAAAACEAtoM4kv4AAADhAQAAEwAAAAAAAAAAAAAAAAAAAAAAW0NvbnRlbnRf&#10;VHlwZXNdLnhtbFBLAQItABQABgAIAAAAIQA4/SH/1gAAAJQBAAALAAAAAAAAAAAAAAAAAC8BAABf&#10;cmVscy8ucmVsc1BLAQItABQABgAIAAAAIQCgXwIBvgEAAMMDAAAOAAAAAAAAAAAAAAAAAC4CAABk&#10;cnMvZTJvRG9jLnhtbFBLAQItABQABgAIAAAAIQDzGhAm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FC719A" w:rsidRDefault="00444910" w:rsidP="009D31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0A3D7" wp14:editId="659A4E56">
                <wp:simplePos x="0" y="0"/>
                <wp:positionH relativeFrom="column">
                  <wp:posOffset>-647700</wp:posOffset>
                </wp:positionH>
                <wp:positionV relativeFrom="paragraph">
                  <wp:posOffset>167096</wp:posOffset>
                </wp:positionV>
                <wp:extent cx="859971" cy="157298"/>
                <wp:effectExtent l="0" t="57150" r="16510" b="336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971" cy="157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4F41" id="Straight Arrow Connector 1" o:spid="_x0000_s1026" type="#_x0000_t32" style="position:absolute;margin-left:-51pt;margin-top:13.15pt;width:67.7pt;height:12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3o3gEAAAIEAAAOAAAAZHJzL2Uyb0RvYy54bWysU12P0zAQfEfiP1h+p0krHddWTU+oB7wg&#10;qDjg3efYjYXttdamaf49ayfNIT4khHixYntndma82d1dnGVnhdGAb/hyUXOmvITW+FPDP39682LN&#10;WUzCt8KCVw0fVOR3++fPdn3YqhV0YFuFjEh83Pah4V1KYVtVUXbKibiAoDxdakAnEm3xVLUoemJ3&#10;tlrV9cuqB2wDglQx0un9eMn3hV9rJdMHraNKzDactKWyYlkf81rtd2J7QhE6IycZ4h9UOGE8NZ2p&#10;7kUS7BuaX6ickQgRdFpIcBVobaQqHsjNsv7JzUMngipeKJwY5pji/6OV789HZKalt+PMC0dP9JBQ&#10;mFOX2CtE6NkBvKcYAdkyp9WHuCXQwR9x2sVwxGz9otExbU34ksnyCdljl5L1MGetLolJOlzfbDa3&#10;1FPS1fLmdrVZZ/ZqpMnggDG9VeBY/mh4nFTNcsYW4vwuphF4BWSw9XlNwtjXvmVpCOQroRH+ZNXU&#10;J5dU2c2ov3ylwaoR/lFpSoV0jm3KPKqDRXYWNEnt15IFqbWeKjNEG2tnUF3s/xE01WaYKjP6t8C5&#10;unQEn2agMx7wd13T5SpVj/VX16PXbPsR2qG8ZomDBq28w/RT5En+cV/gT7/u/jsAAAD//wMAUEsD&#10;BBQABgAIAAAAIQCHMo+n4AAAAAkBAAAPAAAAZHJzL2Rvd25yZXYueG1sTI/BTsMwEETvSPyDtUjc&#10;WsdJKChkUyEkLoCgFC69uck2iYjXke22oV+Pe4LjaEYzb8rlZAZxIOd7ywhqnoAgrm3Tc4vw9fk0&#10;uwPhg+ZGD5YJ4Yc8LKvLi1IXjT3yBx3WoRWxhH2hEboQxkJKX3dktJ/bkTh6O+uMDlG6VjZOH2O5&#10;GWSaJAtpdM9xodMjPXZUf6/3BuFVuffn283bLvetO234JV/5lUW8vpoe7kEEmsJfGM74ER2qyLS1&#10;e268GBBmKknjmYCQLjIQMZFlOYgtwo1SIKtS/n9Q/QIAAP//AwBQSwECLQAUAAYACAAAACEAtoM4&#10;kv4AAADhAQAAEwAAAAAAAAAAAAAAAAAAAAAAW0NvbnRlbnRfVHlwZXNdLnhtbFBLAQItABQABgAI&#10;AAAAIQA4/SH/1gAAAJQBAAALAAAAAAAAAAAAAAAAAC8BAABfcmVscy8ucmVsc1BLAQItABQABgAI&#10;AAAAIQBlKW3o3gEAAAIEAAAOAAAAAAAAAAAAAAAAAC4CAABkcnMvZTJvRG9jLnhtbFBLAQItABQA&#10;BgAIAAAAIQCHMo+n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 w:rsidR="00FC719A">
        <w:t>Battle(</w:t>
      </w:r>
      <w:proofErr w:type="gramEnd"/>
      <w:r w:rsidR="00FC719A" w:rsidRPr="00FC719A">
        <w:rPr>
          <w:u w:val="single"/>
        </w:rPr>
        <w:t>Bname</w:t>
      </w:r>
      <w:r w:rsidR="00FC719A">
        <w:rPr>
          <w:u w:val="single"/>
        </w:rPr>
        <w:t>,</w:t>
      </w:r>
      <w:r w:rsidR="00FC719A">
        <w:t xml:space="preserve"> winner, House_Name</w:t>
      </w:r>
      <w:r w:rsidR="0033168D">
        <w:t xml:space="preserve">, </w:t>
      </w:r>
      <w:proofErr w:type="spellStart"/>
      <w:r w:rsidR="0033168D">
        <w:t>Region_Name</w:t>
      </w:r>
      <w:proofErr w:type="spellEnd"/>
      <w:r w:rsidR="00FC719A">
        <w:t>)</w:t>
      </w:r>
    </w:p>
    <w:p w:rsidR="009D31F7" w:rsidRDefault="00444910" w:rsidP="009D31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DBF97D" wp14:editId="1CFEE157">
                <wp:simplePos x="0" y="0"/>
                <wp:positionH relativeFrom="column">
                  <wp:posOffset>-675096</wp:posOffset>
                </wp:positionH>
                <wp:positionV relativeFrom="paragraph">
                  <wp:posOffset>148681</wp:posOffset>
                </wp:positionV>
                <wp:extent cx="27396" cy="2220504"/>
                <wp:effectExtent l="0" t="0" r="29845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96" cy="2220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C5D95" id="Straight Connector 3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15pt,11.7pt" to="-51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28YxQEAAMcDAAAOAAAAZHJzL2Uyb0RvYy54bWysU02P0zAQvSPxHyzfadIsLGzUdA9dAQcE&#10;1S77A7yO3VjYHmts2vTfM3bSgPiQEOJi2Z55b+Y9jze3o7PsqDAa8B1fr2rOlJfQG3/o+OPnty/e&#10;cBaT8L2w4FXHzyry2+3zZ5tTaFUDA9heISMSH9tT6PiQUmirKspBORFXEJSnoAZ0ItERD1WP4kTs&#10;zlZNXV9XJ8A+IEgVI93eTUG+LfxaK5k+aR1VYrbj1FsqK5b1Ka/VdiPaA4owGDm3If6hCyeMp6IL&#10;1Z1Ign1F8wuVMxIhgk4rCa4CrY1URQOpWdc/qXkYRFBFC5kTw2JT/H+08uNxj8z0Hb8ie7xw9EYP&#10;CYU5DIntwHtyEJBRkJw6hdgSYOf3OJ9i2GOWPWp0TFsT3tMQFCNIGhuLz+fFZzUmJumyeX11c82Z&#10;pEjTNPWr+mVmryaaTBcwpncKHMubjlvjsw2iFccPMU2plxTC5bamRsouna3KydbfK03SqODUUhkq&#10;tbPIjoLGof+ynsuWzAzRxtoFVJeSfwTNuRmmyqD9LXDJLhXBpwXojAf8XdU0XlrVU/5F9aQ1y36C&#10;/lyepdhB01IMnSc7j+OP5wL//v+23wAAAP//AwBQSwMEFAAGAAgAAAAhAFqj5EfeAAAADAEAAA8A&#10;AABkcnMvZG93bnJldi54bWxMj8FOwzAMhu9IvENkJG5b0pZ1qDSdxiTEeRuX3dLGtBWNU5psK2+P&#10;OY2j7U+/v7/czG4QF5xC70lDslQgkBpve2o1fBzfFs8gQjRkzeAJNfxggE11f1eawvor7fFyiK3g&#10;EAqF0dDFOBZShqZDZ8LSj0h8+/STM5HHqZV2MlcOd4NMlcqlMz3xh86MuOuw+TqcnYbju1NzHfsd&#10;0vdabU+vq5xOK60fH+btC4iIc7zB8KfP6lCxU+3PZIMYNCwSlWfMakizJxBM8CblerWGbJ0lIKtS&#10;/i9R/QIAAP//AwBQSwECLQAUAAYACAAAACEAtoM4kv4AAADhAQAAEwAAAAAAAAAAAAAAAAAAAAAA&#10;W0NvbnRlbnRfVHlwZXNdLnhtbFBLAQItABQABgAIAAAAIQA4/SH/1gAAAJQBAAALAAAAAAAAAAAA&#10;AAAAAC8BAABfcmVscy8ucmVsc1BLAQItABQABgAIAAAAIQDk828YxQEAAMcDAAAOAAAAAAAAAAAA&#10;AAAAAC4CAABkcnMvZTJvRG9jLnhtbFBLAQItABQABgAIAAAAIQBao+RH3gAAAAw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4726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76038" wp14:editId="2EA2F559">
                <wp:simplePos x="0" y="0"/>
                <wp:positionH relativeFrom="column">
                  <wp:posOffset>632460</wp:posOffset>
                </wp:positionH>
                <wp:positionV relativeFrom="paragraph">
                  <wp:posOffset>8255</wp:posOffset>
                </wp:positionV>
                <wp:extent cx="1211580" cy="190500"/>
                <wp:effectExtent l="38100" t="0" r="2667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E095" id="Straight Arrow Connector 5" o:spid="_x0000_s1026" type="#_x0000_t32" style="position:absolute;margin-left:49.8pt;margin-top:.65pt;width:95.4pt;height: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2KN3QEAAAMEAAAOAAAAZHJzL2Uyb0RvYy54bWysU9uO0zAQfUfiHyy/0ySVipaq6Qp1uTwg&#10;qFj4AK9jNxa2xxqbJvl7xk4bEKDVCvFi+TLnzJwz493t6Cw7K4wGfMubVc2Z8hI6408t//rl7Ysb&#10;zmISvhMWvGr5pCK/3T9/thvCVq2hB9spZETi43YILe9TCtuqirJXTsQVBOXpUQM6keiIp6pDMRC7&#10;s9W6rl9WA2AXEKSKkW7v5ke+L/xaK5k+aR1VYrblVFsqK5b1Ia/Vfie2JxShN/JShviHKpwwnpIu&#10;VHciCfYdzR9UzkiECDqtJLgKtDZSFQ2kpql/U3Pfi6CKFjInhsWm+P9o5cfzEZnpWr7hzAtHLbpP&#10;KMypT+w1IgzsAN6TjYBsk90aQtwS6OCPeDnFcMQsfdTomLYmvKdBKGaQPDYWr6fFazUmJumyWTfN&#10;5oZaIumteVVv6tKMaubJfAFjeqfAsbxpebyUtdQz5xDnDzFRJQS8AjLY+rwmYewb37E0BRKW0Ah/&#10;sirLoPAcUmU5s4CyS5NVM/yz0mRLLrRIKQOpDhbZWdAodd+ahYUiM0QbaxdQ/TjoEpthqgzpU4FL&#10;dMkIPi1AZzzg37Km8VqqnuOvqmetWfYDdFNpZ7GDJq34c/kVeZR/PRf4z7+7/wEAAP//AwBQSwME&#10;FAAGAAgAAAAhAN+733LcAAAABwEAAA8AAABkcnMvZG93bnJldi54bWxMjs1OwkAUhfcmvsPkmrCT&#10;KdCgLZ0SYuIGjSKyYTd0Lm1D504zM0D16b2udHl+cs5XLAfbiQv60DpSMBknIJAqZ1qqFew+n+8f&#10;QYSoyejOESr4wgDL8vam0LlxV/rAyzbWgkco5FpBE2OfSxmqBq0OY9cjcXZ03urI0tfSeH3lcdvJ&#10;aZLMpdUt8UOje3xqsDptz1bB68S/rx/2b8c01P57Ty/pJmycUqO7YbUAEXGIf2X4xWd0KJnp4M5k&#10;gugUZNmcm+zPQHA8zZIUxEHBjA1ZFvI/f/kDAAD//wMAUEsBAi0AFAAGAAgAAAAhALaDOJL+AAAA&#10;4QEAABMAAAAAAAAAAAAAAAAAAAAAAFtDb250ZW50X1R5cGVzXS54bWxQSwECLQAUAAYACAAAACEA&#10;OP0h/9YAAACUAQAACwAAAAAAAAAAAAAAAAAvAQAAX3JlbHMvLnJlbHNQSwECLQAUAAYACAAAACEA&#10;uzNijd0BAAADBAAADgAAAAAAAAAAAAAAAAAuAgAAZHJzL2Uyb0RvYy54bWxQSwECLQAUAAYACAAA&#10;ACEA37vfctwAAAAHAQAADwAAAAAAAAAAAAAAAAA3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726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B293B" wp14:editId="0D59845E">
                <wp:simplePos x="0" y="0"/>
                <wp:positionH relativeFrom="column">
                  <wp:posOffset>769620</wp:posOffset>
                </wp:positionH>
                <wp:positionV relativeFrom="paragraph">
                  <wp:posOffset>8255</wp:posOffset>
                </wp:positionV>
                <wp:extent cx="1927860" cy="548640"/>
                <wp:effectExtent l="38100" t="0" r="15240" b="800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786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AB23" id="Straight Arrow Connector 3" o:spid="_x0000_s1026" type="#_x0000_t32" style="position:absolute;margin-left:60.6pt;margin-top:.65pt;width:151.8pt;height:43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vz3wEAAAMEAAAOAAAAZHJzL2Uyb0RvYy54bWysU9uO0zAQfUfiHyy/06TdpZSo6Qp1uTwg&#10;tmLZD/A6dmLhm8amSf6esZMGBAihFS+WL3POzDkz3t8MRpOzgKCcrel6VVIiLHeNsm1NH768e7Gj&#10;JERmG6adFTUdRaA3h+fP9r2vxMZ1TjcCCJLYUPW+pl2MviqKwDthWFg5Lyw+SgeGRTxCWzTAemQ3&#10;utiU5bboHTQeHBch4O3t9EgPmV9KweOdlEFEomuKtcW8Ql4f01oc9qxqgflO8bkM9oQqDFMWky5U&#10;tywy8g3Ub1RGcXDBybjizhROSsVF1oBq1uUvau475kXWguYEv9gU/h8t/3Q+AVFNTa8oscxgi+4j&#10;MNV2kbwBcD05OmvRRgfkKrnV+1Ah6GhPMJ+CP0GSPkgwRGrlP+AgZDNQHhmy1+PitRgi4Xi5fr15&#10;tdtiSzi+vbzeba9zM4qJJ/F5CPG9cIakTU3DXNZSz5SDnT+GiJUg8AJIYG3TGpnSb21D4uhRWATF&#10;bKtFkoHhKaRIciYBeRdHLSb4ZyHRllRolpIHUhw1kDPDUWq+rhcWjEwQqbReQOXfQXNsgok8pP8K&#10;XKJzRmfjAjTKOvhT1jhcSpVT/EX1pDXJfnTNmNuZ7cBJy/7MvyKN8s/nDP/xdw/fAQAA//8DAFBL&#10;AwQUAAYACAAAACEA+skfKN4AAAAIAQAADwAAAGRycy9kb3ducmV2LnhtbEyPwU7DMBBE70j9B2uR&#10;uFEnIWqqEKeqkLgAoqVw6c2Nt0lEvI5stw18PcsJbjua0eybajXZQZzRh96RgnSegEBqnOmpVfDx&#10;/ni7BBGiJqMHR6jgCwOs6tlVpUvjLvSG511sBZdQKLWCLsaxlDI0HVod5m5EYu/ovNWRpW+l8frC&#10;5XaQWZIspNU98YdOj/jQYfO5O1kFL6nfPBX712MeWv+9p+d8G7ZOqZvraX0PIuIU/8Lwi8/oUDPT&#10;wZ3IBDGwztKMo3zcgWA/z3KeclCwLAqQdSX/D6h/AAAA//8DAFBLAQItABQABgAIAAAAIQC2gziS&#10;/gAAAOEBAAATAAAAAAAAAAAAAAAAAAAAAABbQ29udGVudF9UeXBlc10ueG1sUEsBAi0AFAAGAAgA&#10;AAAhADj9If/WAAAAlAEAAAsAAAAAAAAAAAAAAAAALwEAAF9yZWxzLy5yZWxzUEsBAi0AFAAGAAgA&#10;AAAhADvOu/PfAQAAAwQAAA4AAAAAAAAAAAAAAAAALgIAAGRycy9lMm9Eb2MueG1sUEsBAi0AFAAG&#10;AAgAAAAhAPrJHyjeAAAACA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FC719A" w:rsidRDefault="00FC719A" w:rsidP="009D31F7">
      <w:pPr>
        <w:spacing w:after="0" w:line="240" w:lineRule="auto"/>
      </w:pPr>
      <w:proofErr w:type="gramStart"/>
      <w:r>
        <w:t>House(</w:t>
      </w:r>
      <w:proofErr w:type="gramEnd"/>
      <w:r w:rsidRPr="00FC719A">
        <w:rPr>
          <w:u w:val="single"/>
        </w:rPr>
        <w:t>Name</w:t>
      </w:r>
      <w:r>
        <w:t>, Slogan, Symbol)</w:t>
      </w:r>
    </w:p>
    <w:p w:rsidR="009D31F7" w:rsidRDefault="00444910" w:rsidP="009D31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F73AA1" wp14:editId="4E91086E">
                <wp:simplePos x="0" y="0"/>
                <wp:positionH relativeFrom="column">
                  <wp:posOffset>739775</wp:posOffset>
                </wp:positionH>
                <wp:positionV relativeFrom="paragraph">
                  <wp:posOffset>8527</wp:posOffset>
                </wp:positionV>
                <wp:extent cx="2291442" cy="163286"/>
                <wp:effectExtent l="0" t="57150" r="13970" b="273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1442" cy="163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B041" id="Straight Arrow Connector 7" o:spid="_x0000_s1026" type="#_x0000_t32" style="position:absolute;margin-left:58.25pt;margin-top:.65pt;width:180.45pt;height:12.8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d64gEAAA0EAAAOAAAAZHJzL2Uyb0RvYy54bWysU9uO1DAMfUfiH6K8M72wml2q6azQLJcH&#10;BKNd4D2bJm1EbnLCtPP3OGmnIC4SQrxYTuxz7OM4u9vJaHISEJSzLa02JSXCctcp27f008fXz24o&#10;CZHZjmlnRUvPItDb/dMnu9E3onaD050AgiQ2NKNv6RCjb4oi8EEYFjbOC4tB6cCwiEfoiw7YiOxG&#10;F3VZbovRQefBcREC3t7NQbrP/FIKHj9IGUQkuqXYW8wWsn1MttjvWNMD84PiSxvsH7owTFksulLd&#10;scjIV1C/UBnFwQUn44Y7UzgpFRdZA6qpyp/UPAzMi6wFhxP8Oqbw/2j5+9MRiOpaek2JZQaf6CEC&#10;U/0QyUsAN5KDsxbH6IBcp2mNPjQIOtgjLKfgj5CkTxIMkVr5t7gINHufk5diKJRMeerndepiioTj&#10;ZV2/qK6uako4xqrt8/pmmwoVM2NCewjxjXCGJKelYWlw7WyuwU7vQpyBF0ACa5tsZEq/sh2JZ48S&#10;Iyhmey2WOimlSMJmKdmLZy1m+L2QOCBsdC6TV1McNJATw6XqvlQrC2YmiFRar6Ay6/8jaMlNMJHX&#10;9W+Ba3au6GxcgUZZB7+rGqdLq3LOv6ietSbZj64754fN48Cdy++w/I+01D+eM/z7L95/AwAA//8D&#10;AFBLAwQUAAYACAAAACEANTUU1twAAAAIAQAADwAAAGRycy9kb3ducmV2LnhtbEyPzW7CMBCE75V4&#10;B2uRuBWHn5I2jYNaVG69EPoAJt78iHgdxQ4Jb8/21N52NKPZb9L9ZFtxw943jhSslhEIpMKZhioF&#10;P+fj8ysIHzQZ3TpCBXf0sM9mT6lOjBvphLc8VIJLyCdaQR1Cl0jpixqt9kvXIbFXut7qwLKvpOn1&#10;yOW2leso2kmrG+IPte7wUGNxzQerQPrzcNpM47Uocfwu8y9z/KzelFrMp493EAGn8BeGX3xGh4yZ&#10;Lm4g40XLerV74SgfGxDsb+N4C+KiYB1HILNU/h+QPQAAAP//AwBQSwECLQAUAAYACAAAACEAtoM4&#10;kv4AAADhAQAAEwAAAAAAAAAAAAAAAAAAAAAAW0NvbnRlbnRfVHlwZXNdLnhtbFBLAQItABQABgAI&#10;AAAAIQA4/SH/1gAAAJQBAAALAAAAAAAAAAAAAAAAAC8BAABfcmVscy8ucmVsc1BLAQItABQABgAI&#10;AAAAIQDQG2d64gEAAA0EAAAOAAAAAAAAAAAAAAAAAC4CAABkcnMvZTJvRG9jLnhtbFBLAQItABQA&#10;BgAIAAAAIQA1NRTW3AAAAAg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FD4AEA" wp14:editId="0C2FBC84">
                <wp:simplePos x="0" y="0"/>
                <wp:positionH relativeFrom="column">
                  <wp:posOffset>3031671</wp:posOffset>
                </wp:positionH>
                <wp:positionV relativeFrom="paragraph">
                  <wp:posOffset>161471</wp:posOffset>
                </wp:positionV>
                <wp:extent cx="5443" cy="1055915"/>
                <wp:effectExtent l="0" t="0" r="33020" b="114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1055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76214" id="Straight Connector 24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pt,12.7pt" to="239.1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8PyAEAANADAAAOAAAAZHJzL2Uyb0RvYy54bWysU8GO0zAQvSPxD5bvNElpEURN99AVcEBQ&#10;scvevY7dWNgea2za9O8ZO21AwEoIcbHGnnlv5r1MNjejs+yoMBrwHW8WNWfKS+iNP3T8y/3bF685&#10;i0n4XljwquNnFfnN9vmzzSm0agkD2F4hIxIf21Po+JBSaKsqykE5ERcQlKekBnQi0RUPVY/iROzO&#10;Vsu6flWdAPuAIFWM9Ho7Jfm28GutZPqkdVSJ2Y7TbKmcWM7HfFbbjWgPKMJg5GUM8Q9TOGE8NZ2p&#10;bkUS7Bua36ickQgRdFpIcBVobaQqGkhNU/+i5m4QQRUtZE4Ms03x/9HKj8c9MtN3fLnizAtH3+gu&#10;oTCHIbEdeE8OAjJKklOnEFsC7PweL7cY9phljxod09aE97QEvEQPOco5EsnG4vh5dlyNiUl6XK9W&#10;LzmTlGjq9fpNs85tqokvYwPG9E6BYznouDU++yFacfwQ01R6LSFcnm+aqETpbFUutv6z0qSR+k0T&#10;le1SO4vsKGgv+q/NpW2pzBBtrJ1BdWn5JOhSm2GqbNzfAufq0hF8moHOeMA/dU3jdVQ91V9VT1qz&#10;7Efoz+X7FDtobYqhlxXPe/nzvcB//Ijb7wAAAP//AwBQSwMEFAAGAAgAAAAhAM7RxuvhAAAACgEA&#10;AA8AAABkcnMvZG93bnJldi54bWxMj8FOwzAMhu9Ie4fIk7ixdKPQrTSdAIkDCA5sO+zoNllb0Til&#10;Sbvu7TEnOFmWP/3+/mw72VaMpveNIwXLRQTCUOl0Q5WCw/7lZg3CBySNrSOj4GI8bPPZVYapdmf6&#10;NOMuVIJDyKeooA6hS6X0ZW0s+oXrDPHt5HqLgde+krrHM4fbVq6i6F5abIg/1NiZ59qUX7vBKtgU&#10;T1Mno7dj9H457l8PI36chm+lrufT4wOIYKbwB8OvPqtDzk6FG0h70SqIkyRmVMHqjicDcbK+BVEw&#10;uVkmIPNM/q+Q/wAAAP//AwBQSwECLQAUAAYACAAAACEAtoM4kv4AAADhAQAAEwAAAAAAAAAAAAAA&#10;AAAAAAAAW0NvbnRlbnRfVHlwZXNdLnhtbFBLAQItABQABgAIAAAAIQA4/SH/1gAAAJQBAAALAAAA&#10;AAAAAAAAAAAAAC8BAABfcmVscy8ucmVsc1BLAQItABQABgAIAAAAIQAvny8PyAEAANADAAAOAAAA&#10;AAAAAAAAAAAAAC4CAABkcnMvZTJvRG9jLnhtbFBLAQItABQABgAIAAAAIQDO0cbr4QAAAAo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FC719A" w:rsidRDefault="00FC719A" w:rsidP="009D31F7">
      <w:pPr>
        <w:spacing w:after="0" w:line="240" w:lineRule="auto"/>
      </w:pPr>
      <w:proofErr w:type="gramStart"/>
      <w:r>
        <w:t>Region(</w:t>
      </w:r>
      <w:proofErr w:type="gramEnd"/>
      <w:r w:rsidRPr="00FC719A">
        <w:rPr>
          <w:u w:val="single"/>
        </w:rPr>
        <w:t>Rname</w:t>
      </w:r>
      <w:r>
        <w:rPr>
          <w:u w:val="single"/>
        </w:rPr>
        <w:t>,</w:t>
      </w:r>
      <w:r>
        <w:t xml:space="preserve"> </w:t>
      </w:r>
      <w:r w:rsidR="009D31F7">
        <w:t xml:space="preserve"> Capital, Cities, Climate</w:t>
      </w:r>
      <w:r>
        <w:t>)</w:t>
      </w:r>
    </w:p>
    <w:p w:rsidR="009D31F7" w:rsidRDefault="00444910" w:rsidP="009D31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EAF687" wp14:editId="090046D4">
                <wp:simplePos x="0" y="0"/>
                <wp:positionH relativeFrom="column">
                  <wp:posOffset>761093</wp:posOffset>
                </wp:positionH>
                <wp:positionV relativeFrom="paragraph">
                  <wp:posOffset>15875</wp:posOffset>
                </wp:positionV>
                <wp:extent cx="2155372" cy="119743"/>
                <wp:effectExtent l="0" t="57150" r="16510" b="330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5372" cy="119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F106" id="Straight Arrow Connector 8" o:spid="_x0000_s1026" type="#_x0000_t32" style="position:absolute;margin-left:59.95pt;margin-top:1.25pt;width:169.7pt;height:9.4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sA4wEAAA0EAAAOAAAAZHJzL2Uyb0RvYy54bWysU9uO1DAMfUfiH6K8M21nWXa3ms4KzXJ5&#10;QDBiF96zadJG5CYnTNu/x0k7BXGREOIlcmKfYx/b2d2ORpOTgKCcbWi1KSkRlrtW2a6hnx5eP7um&#10;JERmW6adFQ2dRKC3+6dPdoOvxdb1TrcCCJLYUA++oX2Mvi6KwHthWNg4Lyw6pQPDIl6hK1pgA7Ib&#10;XWzL8kUxOGg9OC5CwNe72Un3mV9KweMHKYOIRDcUa4v5hHw+prPY71jdAfO94ksZ7B+qMExZTLpS&#10;3bHIyFdQv1AZxcEFJ+OGO1M4KRUXWQOqqcqf1Nz3zIusBZsT/Nqm8P9o+fvTEYhqG4qDsszgiO4j&#10;MNX1kbwEcAM5OGuxjQ7IderW4EONoIM9wnIL/ghJ+ijBEKmVf4uLQLP1OVnJh0LJmLs+rV0XYyQc&#10;H7fV5eXF1ZYSjr6qurl6fpESFTNjQnsI8Y1whiSjoWEpcK1szsFO70KcgWdAAmubzsiUfmVbEieP&#10;EiMoZjstljwppEjCZinZipMWM/yjkNggLHROk1dTHDSQE8Olar9UKwtGJohUWq+gMuv/I2iJTTCR&#10;1/VvgWt0zuhsXIFGWQe/yxrHc6lyjj+rnrUm2Y+unfJgcztw5/Iclv+RlvrHe4Z//8X7bwAAAP//&#10;AwBQSwMEFAAGAAgAAAAhAD9z7frbAAAACAEAAA8AAABkcnMvZG93bnJldi54bWxMj8tugzAQRfeV&#10;8g/WVOquMeSlQDFRWjW7bkLyAQ4eHgoeI2wC/ftOV+3y6F7dOZMdZtuJBw6+daQgXkYgkEpnWqoV&#10;XC+n1z0IHzQZ3TlCBd/o4ZAvnjKdGjfRGR9FqAWPkE+1giaEPpXSlw1a7ZeuR+KscoPVgXGopRn0&#10;xOO2k6so2kmrW+ILje7xo8HyXoxWgfSX8byep3tZ4fRVFZ/m9F4nSr08z8c3EAHn8FeGX31Wh5yd&#10;bm4k40XHHCcJVxWstiA432yTNYgbc7wBmWfy/wP5DwAAAP//AwBQSwECLQAUAAYACAAAACEAtoM4&#10;kv4AAADhAQAAEwAAAAAAAAAAAAAAAAAAAAAAW0NvbnRlbnRfVHlwZXNdLnhtbFBLAQItABQABgAI&#10;AAAAIQA4/SH/1gAAAJQBAAALAAAAAAAAAAAAAAAAAC8BAABfcmVscy8ucmVsc1BLAQItABQABgAI&#10;AAAAIQBYfwsA4wEAAA0EAAAOAAAAAAAAAAAAAAAAAC4CAABkcnMvZTJvRG9jLnhtbFBLAQItABQA&#10;BgAIAAAAIQA/c+362wAAAAg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A9E5D1" wp14:editId="12E2629D">
                <wp:simplePos x="0" y="0"/>
                <wp:positionH relativeFrom="column">
                  <wp:posOffset>2340429</wp:posOffset>
                </wp:positionH>
                <wp:positionV relativeFrom="paragraph">
                  <wp:posOffset>125276</wp:posOffset>
                </wp:positionV>
                <wp:extent cx="576942" cy="1099276"/>
                <wp:effectExtent l="0" t="0" r="33020" b="2476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942" cy="1099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72E37" id="Straight Connector 2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pt,9.85pt" to="229.7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BjxwEAAMgDAAAOAAAAZHJzL2Uyb0RvYy54bWysU02P0zAQvSPxHyzfadIKujRquoeu4IKg&#10;YhfuXmfcWPhLY9Ok/56x0wYErLRCXCyPZ96beS+T7e1oDTsBRu1dy5eLmjNw0nfaHVv+5eHdq7ec&#10;xSRcJ4x30PIzRH67e/liO4QGVr73pgNkROJiM4SW9ymFpqqi7MGKuPABHCWVRysShXisOhQDsVtT&#10;rep6XQ0eu4BeQoz0ejcl+a7wKwUyfVIqQmKm5TRbKieW8zGf1W4rmiOK0Gt5GUP8wxRWaEdNZ6o7&#10;kQT7jvoPKqsl+uhVWkhvK6+UllA0kJpl/Zua+14EKFrInBhmm+L/o5UfTwdkumv5as2ZE5a+0X1C&#10;oY99YnvvHDnokVGSnBpCbAiwdwe8RDEcMMseFVqmjA5faQmKESSNjcXn8+wzjIlJenxzs968XnEm&#10;KbWsN5vVTaGvJp7MFzCm9+Aty5eWG+2yD6IRpw8xUW8qvZZQkOeaJim3dDaQi437DIq0UcdpprJV&#10;sDfIToL2ofu2zKqIq1RmiNLGzKC6tHwSdKnNMCib9lzgXF06epdmoNXO49+6pvE6qprqr6onrVn2&#10;o+/O5bsUO2hdirLLaud9/DUu8J8/4O4HAAAA//8DAFBLAwQUAAYACAAAACEA7O1Wud0AAAAKAQAA&#10;DwAAAGRycy9kb3ducmV2LnhtbEyPwU7DMAyG70i8Q2Qkbixh0K4rTacxCXFm22W3tPHaisYpTbaV&#10;t8c7saP9f/r9uVhNrhdnHEPnScPzTIFAqr3tqNGw3308ZSBCNGRN7wk1/GKAVXl/V5jc+gt94Xkb&#10;G8ElFHKjoY1xyKUMdYvOhJkfkDg7+tGZyOPYSDuaC5e7Xs6VSqUzHfGF1gy4abH+3p6cht2nU1MV&#10;uw3Sz0KtD+9JSodE68eHaf0GIuIU/2G46rM6lOxU+RPZIHoNL2mWMsrBcgGCgddkmYCorot5BrIs&#10;5O0L5R8AAAD//wMAUEsBAi0AFAAGAAgAAAAhALaDOJL+AAAA4QEAABMAAAAAAAAAAAAAAAAAAAAA&#10;AFtDb250ZW50X1R5cGVzXS54bWxQSwECLQAUAAYACAAAACEAOP0h/9YAAACUAQAACwAAAAAAAAAA&#10;AAAAAAAvAQAAX3JlbHMvLnJlbHNQSwECLQAUAAYACAAAACEA+CBgY8cBAADIAwAADgAAAAAAAAAA&#10;AAAAAAAuAgAAZHJzL2Uyb0RvYy54bWxQSwECLQAUAAYACAAAACEA7O1Wud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47268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DD2CA" wp14:editId="6BBC5A3C">
                <wp:simplePos x="0" y="0"/>
                <wp:positionH relativeFrom="column">
                  <wp:posOffset>-467542</wp:posOffset>
                </wp:positionH>
                <wp:positionV relativeFrom="paragraph">
                  <wp:posOffset>179705</wp:posOffset>
                </wp:positionV>
                <wp:extent cx="746760" cy="0"/>
                <wp:effectExtent l="0" t="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1EA44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pt,14.15pt" to="2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83tQEAALgDAAAOAAAAZHJzL2Uyb0RvYy54bWysU8GOEzEMvSPxD1HudKYr1EWjTvfQFVwQ&#10;VCx8QDbjdKJN4sgJnfbvcdJ2FgFCCO0lE8d+tt+zZ3139E4cgJLF0MvlopUCgsbBhn0vv319/+ad&#10;FCmrMCiHAXp5giTvNq9frafYwQ2O6AYgwUlC6qbYyzHn2DVN0iN4lRYYIbDTIHmV2aR9M5CaOLt3&#10;zU3brpoJaYiEGlLi1/uzU25qfmNA58/GJMjC9ZJ7y/Wkej6Ws9msVbcnFUerL22o/+jCKxu46Jzq&#10;XmUlvpP9LZW3mjChyQuNvkFjrIbKgdks21/YPIwqQuXC4qQ4y5ReLq3+dNiRsAPPbilFUJ5n9JBJ&#10;2f2YxRZDYAWRBDtZqSmmjgHbsKOLleKOCu2jIV++TEgcq7qnWV04ZqH58fbt6nbFM9BXV/OMi5Ty&#10;B0AvyqWXzobCW3Xq8DFlrsWh1xA2Sh/nyvWWTw5KsAtfwDAXrrWs6LpFsHUkDornPzxVFpyrRhaI&#10;sc7NoPbvoEtsgUHdrH8FztG1IoY8A70NSH+qmo/XVs05/sr6zLXQfsThVOdQ5eD1qCpdVrns3892&#10;hT//cJsfAAAA//8DAFBLAwQUAAYACAAAACEAFW2wstwAAAAIAQAADwAAAGRycy9kb3ducmV2Lnht&#10;bEyPwU7DMBBE70j8g7VI3FqHtApViFNVlRDigmgKdzfeOgF7HdlOGv4eIw5wHO3T7JtqO1vDJvSh&#10;dyTgbpkBQ2qd6kkLeDs+LjbAQpSkpHGEAr4wwLa+vqpkqdyFDjg1UbNUQqGUAroYh5Lz0HZoZVi6&#10;ASndzs5bGVP0misvL6ncGp5nWcGt7Cl96OSA+w7bz2a0Asyzn971Xu/C+HQomo/Xc/5ynIS4vZl3&#10;D8AizvEPhh/9pA51cjq5kVRgRsDiflUkVEC+WQFLwHqdtp1+M68r/n9A/Q0AAP//AwBQSwECLQAU&#10;AAYACAAAACEAtoM4kv4AAADhAQAAEwAAAAAAAAAAAAAAAAAAAAAAW0NvbnRlbnRfVHlwZXNdLnht&#10;bFBLAQItABQABgAIAAAAIQA4/SH/1gAAAJQBAAALAAAAAAAAAAAAAAAAAC8BAABfcmVscy8ucmVs&#10;c1BLAQItABQABgAIAAAAIQB1lV83tQEAALgDAAAOAAAAAAAAAAAAAAAAAC4CAABkcnMvZTJvRG9j&#10;LnhtbFBLAQItABQABgAIAAAAIQAVbbCy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7268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DE9B3F" wp14:editId="7DF685A4">
                <wp:simplePos x="0" y="0"/>
                <wp:positionH relativeFrom="column">
                  <wp:posOffset>-472440</wp:posOffset>
                </wp:positionH>
                <wp:positionV relativeFrom="paragraph">
                  <wp:posOffset>95885</wp:posOffset>
                </wp:positionV>
                <wp:extent cx="0" cy="434340"/>
                <wp:effectExtent l="0" t="0" r="1905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F1FF" id="Straight Connector 1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7.55pt" to="-37.2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B7vwEAAMIDAAAOAAAAZHJzL2Uyb0RvYy54bWysU9uO0zAQfUfiHyy/06TLCqGo6T50BTwg&#10;qFj2A7zOuLGwPdbYNO3fM3bagLhICKFIlseec2bO8WRzd/JOHIGSxdDL9aqVAoLGwYZDLx8/v3nx&#10;WoqUVRiUwwC9PEOSd9vnzzZT7OAGR3QDkGCSkLop9nLMOXZNk/QIXqUVRgh8aZC8yhzSoRlITczu&#10;XXPTtq+aCWmIhBpS4tP7+VJuK78xoPNHYxJk4XrJveW6Ul2fytpsN6o7kIqj1Zc21D904ZUNXHSh&#10;uldZia9kf6HyVhMmNHml0TdojNVQNbCadfuTmodRRaha2JwUF5vS/6PVH457Enbgt7uVIijPb/SQ&#10;SdnDmMUOQ2AHkQRfslNTTB0DdmFPlyjFPRXZJ0NeGGfjOyaqRrA0cao+nxef4ZSFng81n96+5K8+&#10;QTMzFKZIKb8F9KJseulsKA6oTh3fp8xVOfWawkHpaO6h7vLZQUl24RMYVsW15m7qPMHOkTgqnoTh&#10;y7roYa6aWSDGOreA2lryj6BLboFBnbG/BS7ZtSKGvAC9DUi/q5pP11bNnH9VPWstsp9wONcXqXbw&#10;oFRll6Euk/hjXOHff73tNwAAAP//AwBQSwMEFAAGAAgAAAAhAC1Ig2HaAAAACQEAAA8AAABkcnMv&#10;ZG93bnJldi54bWxMj8FuwjAMhu+TeIfISLtBAqOASlPEkKadB7twSxuvrWic0gTo3n6edhhH+//0&#10;+3O2HVwrbtiHxpOG2VSBQCq9bajS8Hl8m6xBhGjImtYTavjGANt89JSZ1Po7feDtECvBJRRSo6GO&#10;sUulDGWNzoSp75A4+/K9M5HHvpK2N3cud62cK7WUzjTEF2rT4b7G8ny4Og3Hd6eGIjZ7pMtK7U6v&#10;yZJOidbP42G3ARFxiP8w/OqzOuTsVPgr2SBaDZPVYsEoB8kMBAN/i0LD+iUBmWfy8YP8BwAA//8D&#10;AFBLAQItABQABgAIAAAAIQC2gziS/gAAAOEBAAATAAAAAAAAAAAAAAAAAAAAAABbQ29udGVudF9U&#10;eXBlc10ueG1sUEsBAi0AFAAGAAgAAAAhADj9If/WAAAAlAEAAAsAAAAAAAAAAAAAAAAALwEAAF9y&#10;ZWxzLy5yZWxzUEsBAi0AFAAGAAgAAAAhABREgHu/AQAAwgMAAA4AAAAAAAAAAAAAAAAALgIAAGRy&#10;cy9lMm9Eb2MueG1sUEsBAi0AFAAGAAgAAAAhAC1Ig2H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FC719A" w:rsidRDefault="00A16C97" w:rsidP="009D31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B77743" wp14:editId="0A6705C8">
                <wp:simplePos x="0" y="0"/>
                <wp:positionH relativeFrom="column">
                  <wp:posOffset>-479062</wp:posOffset>
                </wp:positionH>
                <wp:positionV relativeFrom="paragraph">
                  <wp:posOffset>187960</wp:posOffset>
                </wp:positionV>
                <wp:extent cx="1033780" cy="0"/>
                <wp:effectExtent l="0" t="0" r="3302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F03EB" id="Straight Connector 3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7pt,14.8pt" to="43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4DtgEAALkDAAAOAAAAZHJzL2Uyb0RvYy54bWysU8GOEzEMvSPxD1HudKZbiV2NOt1DV3BB&#10;ULHwAdmM04lI4sgJnfbvcdJ2Fi0IIcTFE8d+z36OZ31/9E4cgJLF0MvlopUCgsbBhn0vv3559+ZO&#10;ipRVGJTDAL08QZL3m9ev1lPs4AZHdAOQYJKQuin2csw5dk2T9AhepQVGCBw0SF5ldmnfDKQmZveu&#10;uWnbt82ENERCDSnx7cM5KDeV3xjQ+ZMxCbJwveTecrVU7VOxzWatuj2pOFp9aUP9Qxde2cBFZ6oH&#10;lZX4TvYXKm81YUKTFxp9g8ZYDVUDq1m2L9Q8jipC1cLDSXEeU/p/tPrjYUfCDr1c3UoRlOc3esyk&#10;7H7MYosh8ASRBAd5UlNMHQO2YUcXL8UdFdlHQ758WZA41ume5unCMQvNl8t2tbq940fQ11jzDIyU&#10;8ntAL8qhl86GIlx16vAhZS7GqdcUdkoj59L1lE8OSrILn8GwmFKsousawdaROChegOHbsshgrppZ&#10;IMY6N4PaP4MuuQUGdbX+Fjhn14oY8gz0NiD9rmo+Xls15/yr6rPWIvsJh1N9iDoO3o+q7LLLZQF/&#10;9iv8+Y/b/AAAAP//AwBQSwMEFAAGAAgAAAAhAL3809PcAAAACAEAAA8AAABkcnMvZG93bnJldi54&#10;bWxMj8FOwzAQRO9I/IO1SNxahwjSEuJUVSWEuCCawt2NXSdgryPbScPfs4gDHEf7NPO22szOskmH&#10;2HsUcLPMgGlsverRCHg7PC7WwGKSqKT1qAV86Qib+vKikqXyZ9zrqUmGUQnGUgroUhpKzmPbaSfj&#10;0g8a6XbywclEMRiugjxTubM8z7KCO9kjLXRy0LtOt5/N6ATY5zC9m53ZxvFpXzQfr6f85TAJcX01&#10;bx+AJT2nPxh+9EkdanI6+hFVZFbAYnV3S6iA/L4ARsB6Rfn4m3ld8f8P1N8AAAD//wMAUEsBAi0A&#10;FAAGAAgAAAAhALaDOJL+AAAA4QEAABMAAAAAAAAAAAAAAAAAAAAAAFtDb250ZW50X1R5cGVzXS54&#10;bWxQSwECLQAUAAYACAAAACEAOP0h/9YAAACUAQAACwAAAAAAAAAAAAAAAAAvAQAAX3JlbHMvLnJl&#10;bHNQSwECLQAUAAYACAAAACEAD8SOA7YBAAC5AwAADgAAAAAAAAAAAAAAAAAuAgAAZHJzL2Uyb0Rv&#10;Yy54bWxQSwECLQAUAAYACAAAACEAvfzT0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55853A" wp14:editId="44E4C50E">
                <wp:simplePos x="0" y="0"/>
                <wp:positionH relativeFrom="column">
                  <wp:posOffset>-468085</wp:posOffset>
                </wp:positionH>
                <wp:positionV relativeFrom="paragraph">
                  <wp:posOffset>199389</wp:posOffset>
                </wp:positionV>
                <wp:extent cx="1578338" cy="70031"/>
                <wp:effectExtent l="0" t="0" r="22225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8338" cy="70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CE9E6" id="Straight Connector 38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5pt,15.7pt" to="87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LsvwEAAMcDAAAOAAAAZHJzL2Uyb0RvYy54bWysU02PEzEMvSPxH6Lc6Uy3gl2NOt1DV3BB&#10;ULHAPZtxOhFJHDmhH/8eJ9MOCBBCiEuUxH7Pfi/O+v7knTgAJYuhl8tFKwUEjYMN+15++vj6xZ0U&#10;KaswKIcBenmGJO83z5+tj7GDGxzRDUCCSULqjrGXY86xa5qkR/AqLTBC4KBB8irzkfbNQOrI7N41&#10;N237qjkiDZFQQ0p8+zAF5abyGwM6vzcmQRaul9xbrivV9amszWatuj2pOFp9aUP9Qxde2cBFZ6oH&#10;lZX4SvYXKm81YUKTFxp9g8ZYDVUDq1m2P6l5HFWEqoXNSXG2Kf0/Wv3usCNhh16u+KWC8vxGj5mU&#10;3Y9ZbDEEdhBJcJCdOsbUMWAbdnQ5pbijIvtkyAvjbPzMQ1CNYGniVH0+zz7DKQvNl8uXt3erUk9z&#10;7LZtV8vC3kw0hS5Sym8AvSibXjobig2qU4e3KU+p1xTGlbamRuounx2UZBc+gGFppWBF16GCrSNx&#10;UDwOw5dr2ZpZIMY6N4PaP4MuuQUGddD+Fjhn14oY8gz0NiD9rmo+XVs1U/5V9aS1yH7C4VyfpdrB&#10;01INvUx2GccfzxX+/f9tvgEAAP//AwBQSwMEFAAGAAgAAAAhAKtMMDHdAAAACQEAAA8AAABkcnMv&#10;ZG93bnJldi54bWxMj8FuwjAQRO+V+g/WVuoNbCCQNs0GUaSKc6EXbk68TaLG6zQ2kP59zQmOq3ma&#10;eZuvR9uJMw2+dYwwmyoQxJUzLdcIX4ePyQsIHzQb3TkmhD/ysC4eH3KdGXfhTzrvQy1iCftMIzQh&#10;9JmUvmrIaj91PXHMvt1gdYjnUEsz6Esst52cK7WSVrccFxrd07ah6md/sgiHnVVjGdot8W+qNsf3&#10;5YqPS8Tnp3HzBiLQGG4wXPWjOhTRqXQnNl50CJN0kUYUYTFLQFyBNHkFUSIk8wRkkcv7D4p/AAAA&#10;//8DAFBLAQItABQABgAIAAAAIQC2gziS/gAAAOEBAAATAAAAAAAAAAAAAAAAAAAAAABbQ29udGVu&#10;dF9UeXBlc10ueG1sUEsBAi0AFAAGAAgAAAAhADj9If/WAAAAlAEAAAsAAAAAAAAAAAAAAAAALwEA&#10;AF9yZWxzLy5yZWxzUEsBAi0AFAAGAAgAAAAhAOZRUuy/AQAAxwMAAA4AAAAAAAAAAAAAAAAALgIA&#10;AGRycy9lMm9Eb2MueG1sUEsBAi0AFAAGAAgAAAAhAKtMMDH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proofErr w:type="gramStart"/>
      <w:r w:rsidR="00FC719A">
        <w:t>Related(</w:t>
      </w:r>
      <w:proofErr w:type="gramEnd"/>
      <w:r w:rsidR="00FC719A" w:rsidRPr="00FC719A">
        <w:rPr>
          <w:u w:val="single"/>
        </w:rPr>
        <w:t>CID</w:t>
      </w:r>
      <w:r w:rsidR="00FC719A">
        <w:t xml:space="preserve">, </w:t>
      </w:r>
      <w:proofErr w:type="spellStart"/>
      <w:r w:rsidR="00FC719A">
        <w:t>Other_Char</w:t>
      </w:r>
      <w:proofErr w:type="spellEnd"/>
      <w:r w:rsidR="00FC719A">
        <w:t>, type</w:t>
      </w:r>
      <w:r w:rsidR="00472688">
        <w:t xml:space="preserve">, </w:t>
      </w:r>
      <w:proofErr w:type="spellStart"/>
      <w:r w:rsidR="00472688">
        <w:t>Start_EP</w:t>
      </w:r>
      <w:proofErr w:type="spellEnd"/>
      <w:r w:rsidR="00472688">
        <w:t xml:space="preserve">, </w:t>
      </w:r>
      <w:proofErr w:type="spellStart"/>
      <w:r w:rsidR="00472688">
        <w:t>End_EP</w:t>
      </w:r>
      <w:proofErr w:type="spellEnd"/>
      <w:r w:rsidR="00FC719A">
        <w:t>)</w:t>
      </w:r>
    </w:p>
    <w:p w:rsidR="009D31F7" w:rsidRDefault="00E417BF" w:rsidP="009D31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93014F" wp14:editId="57A5FF60">
                <wp:simplePos x="0" y="0"/>
                <wp:positionH relativeFrom="column">
                  <wp:posOffset>-206738</wp:posOffset>
                </wp:positionH>
                <wp:positionV relativeFrom="paragraph">
                  <wp:posOffset>50800</wp:posOffset>
                </wp:positionV>
                <wp:extent cx="76200" cy="1997529"/>
                <wp:effectExtent l="0" t="0" r="19050" b="222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997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2E7F5" id="Straight Connector 40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pt,4pt" to="-10.3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5QxwEAANEDAAAOAAAAZHJzL2Uyb0RvYy54bWysU02P0zAQvSPxHyzfadIKdmnUdA9dAQcE&#10;FQvcvc64sfCXxqZJ/z1jJw2IDwkhLtY4M+/NvOfJ7m60hp0Bo/au5etVzRk46TvtTi3/9PHVs5ec&#10;xSRcJ4x30PILRH63f/pkN4QGNr73pgNkROJiM4SW9ymFpqqi7MGKuPIBHCWVRysSXfFUdSgGYrem&#10;2tT1TTV47AJ6CTHS1/spyfeFXymQ6b1SERIzLafZUjmxnI/5rPY70ZxQhF7LeQzxD1NYoR01Xaju&#10;RRLsK+pfqKyW6KNXaSW9rbxSWkLRQGrW9U9qHnoRoGghc2JYbIr/j1a+Ox+R6a7lz8keJyy90UNC&#10;oU99YgfvHDnokVGSnBpCbAhwcEecbzEcMcseFVqmjA5vaAl4iT7nKOdIJBuL45fFcRgTk/Tx9oYe&#10;kTNJmfV2e/tis819qokwgwPG9Bq8ZTloudEuGyIacX4b01R6LSFcHnAaqUTpYiAXG/cBFImkhtNI&#10;Zb3gYJCdBS1G92U9ty2VGaK0MQuoLi3/CJprMwzKyv0tcKkuHb1LC9Bq5/F3XdN4HVVN9VfVk9Ys&#10;+9F3l/JAxQ7am2LovON5MX+8F/j3P3H/DQAA//8DAFBLAwQUAAYACAAAACEApi5hYt0AAAAJAQAA&#10;DwAAAGRycy9kb3ducmV2LnhtbEyPvU7DMBSFdyTewbpIbKndVKpKyE1VkBhAMNB26HgTu0lEbIfY&#10;SdO35zLBePQdnZ98O9tOTGYIrXcIy4UCYVzldetqhOPhJdmACJGcps47g3A1AbbF7U1OmfYX92mm&#10;fawFh7iQEUITY59JGarGWAoL3xvH7OwHS5HlUEs90IXDbSdTpdbSUuu4oaHePDem+tqPFuGhfJp7&#10;qd5O6v16OrweJ/o4j9+I93fz7hFENHP8M8PvfJ4OBW8q/eh0EB1CskrXbEXY8CXmSapYlwirlIEs&#10;cvn/QfEDAAD//wMAUEsBAi0AFAAGAAgAAAAhALaDOJL+AAAA4QEAABMAAAAAAAAAAAAAAAAAAAAA&#10;AFtDb250ZW50X1R5cGVzXS54bWxQSwECLQAUAAYACAAAACEAOP0h/9YAAACUAQAACwAAAAAAAAAA&#10;AAAAAAAvAQAAX3JlbHMvLnJlbHNQSwECLQAUAAYACAAAACEAYZGOUMcBAADRAwAADgAAAAAAAAAA&#10;AAAAAAAuAgAAZHJzL2Uyb0RvYy54bWxQSwECLQAUAAYACAAAACEApi5hYt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44491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9F7FEB" wp14:editId="59FB1F14">
                <wp:simplePos x="0" y="0"/>
                <wp:positionH relativeFrom="column">
                  <wp:posOffset>-472440</wp:posOffset>
                </wp:positionH>
                <wp:positionV relativeFrom="paragraph">
                  <wp:posOffset>83548</wp:posOffset>
                </wp:positionV>
                <wp:extent cx="0" cy="434340"/>
                <wp:effectExtent l="0" t="0" r="1905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CF206" id="Straight Connector 2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6.6pt" to="-37.2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8jvgEAAMIDAAAOAAAAZHJzL2Uyb0RvYy54bWysU12rEzEQfRf8DyHvdrdVRJZu70Mv6oNo&#10;8eoPyM1OusEkEyax2/57J9l2FT9ARBZCJplzZs7J7Pbu7J04ASWLoZfrVSsFBI2DDcdefv70+tkr&#10;KVJWYVAOA/TyAkne7Z4+2U6xgw2O6AYgwSQhdVPs5Zhz7Jom6RG8SiuMEPjSIHmVOaRjM5CamN27&#10;ZtO2L5sJaYiEGlLi0/v5Uu4qvzGg8wdjEmThesm95bpSXR/L2uy2qjuSiqPV1zbUP3ThlQ1cdKG6&#10;V1mJr2R/ofJWEyY0eaXRN2iM1VA1sJp1+5Oah1FFqFrYnBQXm9L/o9XvTwcSdujlZiNFUJ7f6CGT&#10;sscxiz2GwA4iCb5kp6aYOgbsw4GuUYoHKrLPhrwwzsa3PATVCJYmztXny+IznLPQ86Hm0xfP+atP&#10;0MwMhSlSym8AvSibXjobigOqU6d3KXNVTr2lcFA6mnuou3xxUJJd+AiGVXGtuZs6T7B3JE6KJ2H4&#10;si56mKtmFoixzi2gtpb8I+iaW2BQZ+xvgUt2rYghL0BvA9LvqubzrVUz599Uz1qL7EccLvVFqh08&#10;KFXZdajLJP4YV/j3X2/3DQAA//8DAFBLAwQUAAYACAAAACEANr052NsAAAAJAQAADwAAAGRycy9k&#10;b3ducmV2LnhtbEyPwW7CMAyG70i8Q+RJu0ECg4JKU8SQpp0Hu3BLG9NWa5zSBOjefp52YEf7//T7&#10;c7YdXCtu2IfGk4bZVIFAKr1tqNLweXybrEGEaMia1hNq+MYA23w8ykxq/Z0+8HaIleASCqnRUMfY&#10;pVKGskZnwtR3SJydfe9M5LGvpO3NnctdK+dKJdKZhvhCbTrc11h+Ha5Ow/HdqaGIzR7pslK70+sy&#10;odNS6+enYbcBEXGIDxh+9VkdcnYq/JVsEK2GyWqxYJSDlzkIBv4WhYb1LAGZZ/L/B/kPAAAA//8D&#10;AFBLAQItABQABgAIAAAAIQC2gziS/gAAAOEBAAATAAAAAAAAAAAAAAAAAAAAAABbQ29udGVudF9U&#10;eXBlc10ueG1sUEsBAi0AFAAGAAgAAAAhADj9If/WAAAAlAEAAAsAAAAAAAAAAAAAAAAALwEAAF9y&#10;ZWxzLy5yZWxzUEsBAi0AFAAGAAgAAAAhAOw5ryO+AQAAwgMAAA4AAAAAAAAAAAAAAAAALgIAAGRy&#10;cy9lMm9Eb2MueG1sUEsBAi0AFAAGAAgAAAAhADa9Odj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7268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E431C3" wp14:editId="7A55C41A">
                <wp:simplePos x="0" y="0"/>
                <wp:positionH relativeFrom="column">
                  <wp:posOffset>2035628</wp:posOffset>
                </wp:positionH>
                <wp:positionV relativeFrom="paragraph">
                  <wp:posOffset>89080</wp:posOffset>
                </wp:positionV>
                <wp:extent cx="1355271" cy="10705"/>
                <wp:effectExtent l="0" t="0" r="35560" b="279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271" cy="10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002CD" id="Straight Connector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pt,7pt" to="26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rFuQEAAL0DAAAOAAAAZHJzL2Uyb0RvYy54bWysU02P0zAQvSPxHyzfaZKiUhQ13UNXcEFQ&#10;sewP8DrjxsJfGpsm/feMnTaLACGEuDi2Z96bec+T3d1kDTsDRu1dx5tVzRk46XvtTh1//PLu1VvO&#10;YhKuF8Y76PgFIr/bv3yxG0MLaz940wMyInGxHUPHh5RCW1VRDmBFXPkAjoLKoxWJjniqehQjsVtT&#10;rev6TTV67AN6CTHS7f0c5PvCrxTI9EmpCImZjlNvqaxY1qe8VvudaE8owqDltQ3xD11YoR0VXaju&#10;RRLsG+pfqKyW6KNXaSW9rbxSWkLRQGqa+ic1D4MIULSQOTEsNsX/Rys/no/IdE9vt+XMCUtv9JBQ&#10;6NOQ2ME7Rw56ZBQkp8YQWwIc3BGvpxiOmGVPCm3+kiA2FXcvi7swJSbpsnm92ay3DWeSYk29rTeZ&#10;s3oGB4zpPXjL8qbjRrssXrTi/CGmOfWWQrjczFy+7NLFQE427jMoEpQLFnQZJTgYZGdBQ9B/ba5l&#10;S2aGKG3MAqr/DLrmZhiU8fpb4JJdKnqXFqDVzuPvqqbp1qqa82+qZ61Z9pPvL+Uxih00I8XQ6zzn&#10;IfzxXODPf93+OwAAAP//AwBQSwMEFAAGAAgAAAAhAJgYXp/dAAAACQEAAA8AAABkcnMvZG93bnJl&#10;di54bWxMj8FOwzAQRO9I/IO1SNyoQ0oDCnGqqhJCXBBN4e7GrhOw15HtpOHv2Z7KbXdnNPumWs/O&#10;skmH2HsUcL/IgGlsverRCPjcv9w9AYtJopLWoxbwqyOs6+urSpbKn3CnpyYZRiEYSymgS2koOY9t&#10;p52MCz9oJO3og5OJ1mC4CvJE4c7yPMsK7mSP9KGTg952uv1pRifAvoXpy2zNJo6vu6L5/jjm7/tJ&#10;iNubefMMLOk5Xcxwxid0qInp4EdUkVkByzwryErCA3Uiw2p5Hg50WD0Cryv+v0H9BwAA//8DAFBL&#10;AQItABQABgAIAAAAIQC2gziS/gAAAOEBAAATAAAAAAAAAAAAAAAAAAAAAABbQ29udGVudF9UeXBl&#10;c10ueG1sUEsBAi0AFAAGAAgAAAAhADj9If/WAAAAlAEAAAsAAAAAAAAAAAAAAAAALwEAAF9yZWxz&#10;Ly5yZWxzUEsBAi0AFAAGAAgAAAAhABa2WsW5AQAAvQMAAA4AAAAAAAAAAAAAAAAALgIAAGRycy9l&#10;Mm9Eb2MueG1sUEsBAi0AFAAGAAgAAAAhAJgYXp/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7268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511779" wp14:editId="0CFE6AE1">
                <wp:simplePos x="0" y="0"/>
                <wp:positionH relativeFrom="column">
                  <wp:posOffset>2491105</wp:posOffset>
                </wp:positionH>
                <wp:positionV relativeFrom="paragraph">
                  <wp:posOffset>2812</wp:posOffset>
                </wp:positionV>
                <wp:extent cx="0" cy="97972"/>
                <wp:effectExtent l="0" t="0" r="19050" b="165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ECC90" id="Straight Connector 1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.2pt" to="196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oavAEAAMEDAAAOAAAAZHJzL2Uyb0RvYy54bWysU02P0zAQvSPxHyzft0l72KVR0z10xV4Q&#10;VCxw9zrjxsJfGpsm/feMnTSs+JAQ4mLF9ntv5j1PdvejNewMGLV3LV+vas7ASd9pd2r5509vb95w&#10;FpNwnTDeQcsvEPn9/vWr3RAa2Pjemw6QkYiLzRBa3qcUmqqKsgcr4soHcHSpPFqRaIunqkMxkLo1&#10;1aaub6vBYxfQS4iRTh+mS74v+kqBTB+UipCYaTn1lsqKZX3Oa7XfieaEIvRazm2If+jCCu2o6CL1&#10;IJJg31D/ImW1RB+9SivpbeWV0hKKB3Kzrn9y89SLAMULhRPDElP8f7Ly/fmITHf0dlvOnLD0Rk8J&#10;hT71iR28c5SgR0aXlNQQYkOEgzvivIvhiNn2qNAyZXT4QkIlCLLGxpLzZckZxsTkdCjpdHu3vdtk&#10;3WoSyEIBY3oEb1n+aLnRLgcgGnF+F9MEvUKIlxuaWihf6WIgg437CIpMUampmTJOcDDIzoIGofu6&#10;nssWZKYobcxCqkvJP5JmbKZBGbG/JS7oUtG7tBCtdh5/VzWN11bVhL+6nrxm28++u5QHKXHQnJRA&#10;55nOg/hyX+g//rz9dwAAAP//AwBQSwMEFAAGAAgAAAAhAGhCLQ7YAAAABwEAAA8AAABkcnMvZG93&#10;bnJldi54bWxMjsFOwzAQRO9I/IO1SNyoTUtKCdlUpRLiTMulNydekoh4HWK3DX/PIg5wHM3TzCvW&#10;k+/VicbYBUa4nRlQxHVwHTcIb/vnmxWomCw72wcmhC+KsC4vLwqbu3DmVzrtUqNkhGNuEdqUhlzr&#10;WLfkbZyFgVi69zB6mySOjXajPcu47/XcmKX2tmN5aO1A25bqj93RI+xfvJmq1G2JP+/N5vCULfmQ&#10;IV5fTZtHUImm9AfDj76oQylOVTiyi6pHWDzMF4Ii3IGS+jdWwmUr0GWh//uX3wAAAP//AwBQSwEC&#10;LQAUAAYACAAAACEAtoM4kv4AAADhAQAAEwAAAAAAAAAAAAAAAAAAAAAAW0NvbnRlbnRfVHlwZXNd&#10;LnhtbFBLAQItABQABgAIAAAAIQA4/SH/1gAAAJQBAAALAAAAAAAAAAAAAAAAAC8BAABfcmVscy8u&#10;cmVsc1BLAQItABQABgAIAAAAIQDSb2oavAEAAMEDAAAOAAAAAAAAAAAAAAAAAC4CAABkcnMvZTJv&#10;RG9jLnhtbFBLAQItABQABgAIAAAAIQBoQi0O2AAAAAcBAAAPAAAAAAAAAAAAAAAAABY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7268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56FF20" wp14:editId="7F8629BD">
                <wp:simplePos x="0" y="0"/>
                <wp:positionH relativeFrom="column">
                  <wp:posOffset>2046242</wp:posOffset>
                </wp:positionH>
                <wp:positionV relativeFrom="paragraph">
                  <wp:posOffset>2540</wp:posOffset>
                </wp:positionV>
                <wp:extent cx="0" cy="97972"/>
                <wp:effectExtent l="0" t="0" r="19050" b="165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7329E" id="Straight Connector 1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1pt,.2pt" to="161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arvAEAAMEDAAAOAAAAZHJzL2Uyb0RvYy54bWysU8tu2zAQvBfIPxC815J9aBrBcg4OmkvQ&#10;Gk3bO0MtLSJ8Ycla8t93Sclq0AdQFLkQfOzM7swut7ejNewEGLV3LV+vas7ASd9pd2z51y8f3r7n&#10;LCbhOmG8g5afIfLb3dWb7RAa2Pjemw6QEYmLzRBa3qcUmqqKsgcr4soHcPSoPFqR6IjHqkMxELs1&#10;1aau31WDxy6glxAj3d5Nj3xX+JUCmT4pFSEx03KqLZUVy/qU12q3Fc0RRei1nMsQ/1GFFdpR0oXq&#10;TiTBvqP+jcpqiT56lVbS28orpSUUDaRmXf+i5rEXAYoWMieGxab4erTy4+mATHfUO+qUE5Z69JhQ&#10;6GOf2N47Rw56ZPRITg0hNgTYuwPOpxgOmGWPCi1TRodvRFSMIGlsLD6fF59hTExOl5Jub65vrjeZ&#10;t5oIMlHAmO7BW5Y3LTfaZQNEI04PMU2hlxDC5YKmEsounQ3kYOM+gyJRlGoqpowT7A2yk6BB6J7X&#10;c9oSmSFKG7OA6pLyr6A5NsOgjNi/ApfoktG7tACtdh7/lDWNl1LVFH9RPWnNsp98dy4NKXbQnBRD&#10;55nOg/jyXOA/f97uBwAAAP//AwBQSwMEFAAGAAgAAAAhAP7+BD7XAAAABwEAAA8AAABkcnMvZG93&#10;bnJldi54bWxMjsFOwzAQRO9I/IO1SNyoTSClCnGqUglxpuXS2yZekoh4HWK3DX/PIg5wHM3TzCvX&#10;sx/UiabYB7ZwuzCgiJvgem4tvO2fb1agYkJ2OAQmC18UYV1dXpRYuHDmVzrtUqtkhGOBFrqUxkLr&#10;2HTkMS7CSCzde5g8JolTq92EZxn3g86MWWqPPctDhyNtO2o+dkdvYf/izVynfkv8+WA2h6d8yYfc&#10;2uurefMIKtGc/mD40Rd1qMSpDkd2UQ0W7rIsE9TCPSipf2MtXL4CXZX6v3/1DQAA//8DAFBLAQIt&#10;ABQABgAIAAAAIQC2gziS/gAAAOEBAAATAAAAAAAAAAAAAAAAAAAAAABbQ29udGVudF9UeXBlc10u&#10;eG1sUEsBAi0AFAAGAAgAAAAhADj9If/WAAAAlAEAAAsAAAAAAAAAAAAAAAAALwEAAF9yZWxzLy5y&#10;ZWxzUEsBAi0AFAAGAAgAAAAhAP5BBqu8AQAAwQMAAA4AAAAAAAAAAAAAAAAALgIAAGRycy9lMm9E&#10;b2MueG1sUEsBAi0AFAAGAAgAAAAhAP7+BD7XAAAABwEAAA8AAAAAAAAAAAAAAAAAF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7268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FC43ED" wp14:editId="60C6B622">
                <wp:simplePos x="0" y="0"/>
                <wp:positionH relativeFrom="column">
                  <wp:posOffset>-217714</wp:posOffset>
                </wp:positionH>
                <wp:positionV relativeFrom="paragraph">
                  <wp:posOffset>67310</wp:posOffset>
                </wp:positionV>
                <wp:extent cx="1366157" cy="108585"/>
                <wp:effectExtent l="0" t="0" r="24765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157" cy="108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6F888" id="Straight Connector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5pt,5.3pt" to="90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mkvAEAAL4DAAAOAAAAZHJzL2Uyb0RvYy54bWysU01v2zAMvQ/ofxB0b2y3SBYYcXpIsV6G&#10;LVi3H6DKVCxMX6C02Pn3o5TEHbZhGIZdaFHke+Sj6M3DZA07AkbtXcebRc0ZOOl77Q4d//L53e2a&#10;s5iE64XxDjp+gsgftjdvNmNo4c4P3vSAjEhcbMfQ8SGl0FZVlANYERc+gKOg8mhFIhcPVY9iJHZr&#10;qru6XlWjxz6glxAj3T6eg3xb+JUCmT4qFSEx03HqLRWLxb5kW203oj2gCIOWlzbEP3RhhXZUdKZ6&#10;FEmwb6h/obJaoo9epYX0tvJKaQlFA6lp6p/UPA8iQNFCw4lhHlP8f7Tyw3GPTPf0dkvOnLD0Rs8J&#10;hT4Mie28czRBj4yCNKkxxJYAO7fHixfDHrPsSaHNXxLEpjLd0zxdmBKTdNncr1bN8i1nkmJNvV6u&#10;C2n1ig4Y0xN4y/Kh40a7rF604vg+JqpIqdcUcnI35/rllE4GcrJxn0CRolyxoMsuwc4gOwragv5r&#10;k7UQV8nMEKWNmUH1n0GX3AyDsl9/C5yzS0Xv0gy02nn8XdU0XVtV5/yr6rPWLPvF96fyGmUctCRF&#10;2WWh8xb+6Bf462+3/Q4AAP//AwBQSwMEFAAGAAgAAAAhAI5n/dneAAAACQEAAA8AAABkcnMvZG93&#10;bnJldi54bWxMj8FOwzAQRO9I/IO1SNxamxSlVYhTVZUQ4oJoCnc33jqB2I5sJw1/z/YEx9U8zb4p&#10;t7Pt2YQhdt5JeFgKYOgarztnJHwcnxcbYDEpp1XvHUr4wQjb6vamVIX2F3fAqU6GUYmLhZLQpjQU&#10;nMemRavi0g/oKDv7YFWiMxiug7pQue15JkTOreocfWjVgPsWm+96tBL61zB9mr3ZxfHlkNdf7+fs&#10;7ThJeX83756AJZzTHwxXfVKHipxOfnQ6sl7CYvW4IpQCkQO7AhtBW04SsvUaeFXy/wuqXwAAAP//&#10;AwBQSwECLQAUAAYACAAAACEAtoM4kv4AAADhAQAAEwAAAAAAAAAAAAAAAAAAAAAAW0NvbnRlbnRf&#10;VHlwZXNdLnhtbFBLAQItABQABgAIAAAAIQA4/SH/1gAAAJQBAAALAAAAAAAAAAAAAAAAAC8BAABf&#10;cmVscy8ucmVsc1BLAQItABQABgAIAAAAIQDbMvmkvAEAAL4DAAAOAAAAAAAAAAAAAAAAAC4CAABk&#10;cnMvZTJvRG9jLnhtbFBLAQItABQABgAIAAAAIQCOZ/3Z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7268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62ACA" wp14:editId="18E46B91">
                <wp:simplePos x="0" y="0"/>
                <wp:positionH relativeFrom="column">
                  <wp:posOffset>-469175</wp:posOffset>
                </wp:positionH>
                <wp:positionV relativeFrom="paragraph">
                  <wp:posOffset>181610</wp:posOffset>
                </wp:positionV>
                <wp:extent cx="10210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EF6B0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95pt,14.3pt" to="43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RftAEAALkDAAAOAAAAZHJzL2Uyb0RvYy54bWysU8GOEzEMvSPxD1HudGaKhFajTvfQFVwQ&#10;VCx8QDbjdCKSOHJCp/17nLSdRYAQQlwycfye7Wd7Nvcn78QRKFkMg+xWrRQQNI42HAb55fPbV3dS&#10;pKzCqBwGGOQZkrzfvnyxmWMPa5zQjUCCg4TUz3GQU86xb5qkJ/AqrTBCYKdB8iqzSYdmJDVzdO+a&#10;ddu+aWakMRJqSIlfHy5Oua3xjQGdPxqTIAs3SK4t15Pq+VTOZrtR/YFUnKy+lqH+oQqvbOCkS6gH&#10;lZX4RvaXUN5qwoQmrzT6Bo2xGqoGVtO1P6l5nFSEqoWbk+LSpvT/wuoPxz0JO/LsXksRlOcZPWZS&#10;9jBlscMQuINIgp3cqTmmngm7sKerleKeiuyTIV++LEicanfPS3fhlIXmx65dd+0dD0HffM0zMVLK&#10;7wC9KJdBOhuKcNWr4/uUORlDbxA2SiGX1PWWzw4K2IVPYFhMSVbZdY1g50gcFS/A+LUrMjhWRRaK&#10;sc4tpPbPpCu20KCu1t8SF3TNiCEvRG8D0u+y5tOtVHPB31RftBbZTzie6yBqO3g/qrLrLpcF/NGu&#10;9Oc/bvsdAAD//wMAUEsDBBQABgAIAAAAIQD8T+/G2wAAAAgBAAAPAAAAZHJzL2Rvd25yZXYueG1s&#10;TI9BS8QwEIXvgv8hjOBtN7VCrbXpsiyIeBG3q/dsM5tWk0lJ0m7990Y86PExH+99U28Wa9iMPgyO&#10;BNysM2BInVMDaQFvh8dVCSxESUoaRyjgCwNsmsuLWlbKnWmPcxs1SyUUKimgj3GsOA9dj1aGtRuR&#10;0u3kvJUxRa+58vKcyq3heZYV3MqB0kIvR9z12H22kxVgnv38rnd6G6anfdF+vJ7yl8MsxPXVsn0A&#10;FnGJfzD86Cd1aJLT0U2kAjMCVne39wkVkJcFsASURcrH38ybmv9/oPkGAAD//wMAUEsBAi0AFAAG&#10;AAgAAAAhALaDOJL+AAAA4QEAABMAAAAAAAAAAAAAAAAAAAAAAFtDb250ZW50X1R5cGVzXS54bWxQ&#10;SwECLQAUAAYACAAAACEAOP0h/9YAAACUAQAACwAAAAAAAAAAAAAAAAAvAQAAX3JlbHMvLnJlbHNQ&#10;SwECLQAUAAYACAAAACEAz2D0X7QBAAC5AwAADgAAAAAAAAAAAAAAAAAuAgAAZHJzL2Uyb0RvYy54&#10;bWxQSwECLQAUAAYACAAAACEA/E/vxt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FC719A" w:rsidRPr="0033168D" w:rsidRDefault="00FC719A" w:rsidP="009D31F7">
      <w:pPr>
        <w:spacing w:after="0" w:line="240" w:lineRule="auto"/>
      </w:pPr>
      <w:proofErr w:type="gramStart"/>
      <w:r>
        <w:t>Appears(</w:t>
      </w:r>
      <w:proofErr w:type="gramEnd"/>
      <w:r w:rsidRPr="00FC719A">
        <w:rPr>
          <w:u w:val="single"/>
        </w:rPr>
        <w:t>Char_ID</w:t>
      </w:r>
      <w:r>
        <w:t xml:space="preserve">, </w:t>
      </w:r>
      <w:r w:rsidRPr="00FC719A">
        <w:rPr>
          <w:u w:val="single"/>
        </w:rPr>
        <w:t>EID</w:t>
      </w:r>
      <w:r w:rsidR="0033168D">
        <w:t>)</w:t>
      </w:r>
    </w:p>
    <w:p w:rsidR="009D31F7" w:rsidRDefault="00444910" w:rsidP="009D31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50AE24" wp14:editId="4B35852D">
                <wp:simplePos x="0" y="0"/>
                <wp:positionH relativeFrom="column">
                  <wp:posOffset>-468086</wp:posOffset>
                </wp:positionH>
                <wp:positionV relativeFrom="paragraph">
                  <wp:posOffset>178072</wp:posOffset>
                </wp:positionV>
                <wp:extent cx="1195252" cy="10886"/>
                <wp:effectExtent l="0" t="0" r="24130" b="273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252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F7005" id="Straight Connector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5pt,14pt" to="57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wsuwEAAL0DAAAOAAAAZHJzL2Uyb0RvYy54bWysU02P0zAQvSPxHyzfaT6kXZWo6R66gguC&#10;ioUf4HXsxsL2WGPTpP+esdtm0YIQWu3FsT3z3sx7nmzuZmfZUWE04HverGrOlJcwGH/o+fdvH96t&#10;OYtJ+EFY8KrnJxX53fbtm80UOtXCCHZQyIjEx24KPR9TCl1VRTkqJ+IKgvIU1IBOJDrioRpQTMTu&#10;bNXW9W01AQ4BQaoY6fb+HOTbwq+1kumL1lElZntOvaWyYlkf81ptN6I7oAijkZc2xAu6cMJ4KrpQ&#10;3Ysk2E80f1A5IxEi6LSS4CrQ2khVNJCapn6m5mEUQRUtZE4Mi03x9Wjl5+MemRl63jaceeHojR4S&#10;CnMYE9uB9+QgIKMgOTWF2BFg5/d4OcWwxyx71ujylwSxubh7WtxVc2KSLpvm/U1703ImKdbU6/Vt&#10;5qyewAFj+qjAsbzpuTU+ixedOH6K6Zx6TSFcbuZcvuzSyaqcbP1XpUlQLljQZZTUziI7ChqC4UeR&#10;QmVLZoZoY+0Cqv8NuuRmmCrj9b/AJbtUBJ8WoDMe8G9V03xtVZ/zr6rPWrPsRxhO5TGKHTQjxdDL&#10;POch/P1c4E9/3fYXAAAA//8DAFBLAwQUAAYACAAAACEAk2Q/zt8AAAAJAQAADwAAAGRycy9kb3du&#10;cmV2LnhtbEyPy07DMBBF90j8gzVI7FqnAZo2xKmqSgixQTSlezeeOgE/othJw98zXcFyZo7unFts&#10;JmvYiH1ovROwmCfA0NVetU4L+Dy8zFbAQpROSeMdCvjBAJvy9qaQufIXt8exippRiAu5FNDE2OWc&#10;h7pBK8Pcd+jodva9lZHGXnPVywuFW8PTJFlyK1tHHxrZ4a7B+rsarADz1o9HvdPbMLzul9XXxzl9&#10;P4xC3N9N22dgEaf4B8NVn9ShJKeTH5wKzAiYZQ8ZoQLSFXW6AovHJ2AnWqwz4GXB/zcofwEAAP//&#10;AwBQSwECLQAUAAYACAAAACEAtoM4kv4AAADhAQAAEwAAAAAAAAAAAAAAAAAAAAAAW0NvbnRlbnRf&#10;VHlwZXNdLnhtbFBLAQItABQABgAIAAAAIQA4/SH/1gAAAJQBAAALAAAAAAAAAAAAAAAAAC8BAABf&#10;cmVscy8ucmVsc1BLAQItABQABgAIAAAAIQDr8qwsuwEAAL0DAAAOAAAAAAAAAAAAAAAAAC4CAABk&#10;cnMvZTJvRG9jLnhtbFBLAQItABQABgAIAAAAIQCTZD/O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FC719A" w:rsidRDefault="00444910" w:rsidP="009D31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7A5995" wp14:editId="70CB61C6">
                <wp:simplePos x="0" y="0"/>
                <wp:positionH relativeFrom="column">
                  <wp:posOffset>3031217</wp:posOffset>
                </wp:positionH>
                <wp:positionV relativeFrom="paragraph">
                  <wp:posOffset>18052</wp:posOffset>
                </wp:positionV>
                <wp:extent cx="10885" cy="832848"/>
                <wp:effectExtent l="0" t="0" r="27305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5" cy="8328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5F6DF" id="Straight Connector 3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pt,1.4pt" to="239.5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bnwQEAAMYDAAAOAAAAZHJzL2Uyb0RvYy54bWysU8GO0zAQvSPxD5bvNGkXUBQ13UNXcEFQ&#10;sSx3r2M3FrbHGpsm/XvGThsQILRacbFsz7w3857H29vJWXZSGA34jq9XNWfKS+iNP3b84cu7Vw1n&#10;MQnfCwtedfysIr/dvXyxHUOrNjCA7RUyIvGxHUPHh5RCW1VRDsqJuIKgPAU1oBOJjnisehQjsTtb&#10;ber6bTUC9gFBqhjp9m4O8l3h11rJ9EnrqBKzHafeUlmxrI95rXZb0R5RhMHISxviGV04YTwVXaju&#10;RBLsO5o/qJyRCBF0WklwFWhtpCoaSM26/k3N/SCCKlrInBgWm+L/o5UfTwdkpu/4zYYzLxy90X1C&#10;YY5DYnvwnhwEZBQkp8YQWwLs/QEvpxgOmGVPGh3T1oSvNATFCJLGpuLzefFZTYlJulzXTfOGM0mR&#10;5mbTvG4yeTWzZLaAMb1X4FjedNwan10QrTh9iGlOvaYQLnc191F26WxVTrb+s9KkLNcr6DJTam+R&#10;nQRNQ/9tfSlbMjNEG2sXUP1v0CU3w1SZs6cCl+xSEXxagM54wL9VTdO1VT3nX1XPWrPsR+jP5VWK&#10;HTQsxdDLYOdp/PVc4D+/3+4HAAAA//8DAFBLAwQUAAYACAAAACEAX2iAFNwAAAAJAQAADwAAAGRy&#10;cy9kb3ducmV2LnhtbEyPwW7CMBBE75X6D9Yi9VZsaCBtiIMoUsW50As3J16SiHidxgbSv+9yao+r&#10;eZp9k69H14krDqH1pGE2VSCQKm9bqjV8HT6eX0GEaMiazhNq+MEA6+LxITeZ9Tf6xOs+1oJLKGRG&#10;QxNjn0kZqgadCVPfI3F28oMzkc+hlnYwNy53nZwrtZTOtMQfGtPjtsHqvL84DYedU2MZ2y3Sd6o2&#10;x/fFko4LrZ8m42YFIuIY/2C467M6FOxU+gvZIDoNSZomjGqY8wLOk/RtBqJk8CVRIItc/l9Q/AIA&#10;AP//AwBQSwECLQAUAAYACAAAACEAtoM4kv4AAADhAQAAEwAAAAAAAAAAAAAAAAAAAAAAW0NvbnRl&#10;bnRfVHlwZXNdLnhtbFBLAQItABQABgAIAAAAIQA4/SH/1gAAAJQBAAALAAAAAAAAAAAAAAAAAC8B&#10;AABfcmVscy8ucmVsc1BLAQItABQABgAIAAAAIQBqxMbnwQEAAMYDAAAOAAAAAAAAAAAAAAAAAC4C&#10;AABkcnMvZTJvRG9jLnhtbFBLAQItABQABgAIAAAAIQBfaIAU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72CF0F" wp14:editId="607E47A4">
                <wp:simplePos x="0" y="0"/>
                <wp:positionH relativeFrom="column">
                  <wp:posOffset>1338943</wp:posOffset>
                </wp:positionH>
                <wp:positionV relativeFrom="page">
                  <wp:posOffset>3320143</wp:posOffset>
                </wp:positionV>
                <wp:extent cx="1708150" cy="326390"/>
                <wp:effectExtent l="0" t="0" r="25400" b="355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9ED17" id="Straight Connector 2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5.45pt,261.45pt" to="239.95pt,2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h5MxQEAAMgDAAAOAAAAZHJzL2Uyb0RvYy54bWysU02P0zAQvSPxHyzfaZKudlmipnvoCi4I&#10;Kha4e51xY+EvjU2T/nvGThsQILRacbFiz7w3895MNneTNewIGLV3HW9WNWfgpO+1O3T8y+e3r245&#10;i0m4XhjvoOMniPxu+/LFZgwtrP3gTQ/IiMTFdgwdH1IKbVVFOYAVceUDOAoqj1YkuuKh6lGMxG5N&#10;ta7rm2r02Af0EmKk1/s5yLeFXymQ6aNSERIzHafeUjmxnI/5rLYb0R5QhEHLcxviGV1YoR0VXaju&#10;RRLsO+o/qKyW6KNXaSW9rbxSWkLRQGqa+jc1D4MIULSQOTEsNsX/Rys/HPfIdN/x9TVnTlia0UNC&#10;oQ9DYjvvHDnokVGQnBpDbAmwc3s832LYY5Y9KbRMGR2+0hIUI0gam4rPp8VnmBKT9Ni8rm+baxqH&#10;pNjV+ubqTRlENfNkvoAxvQNvWf7ouNEu+yBacXwfE9Wm1EsKXXJfcyflK50M5GTjPoEibbliQZet&#10;gp1BdhS0D/23JqsirpKZIUobs4Dqf4POuRkGZdOeClyyS0Xv0gK02nn8W9U0XVpVc/5F9aw1y370&#10;/anMpdhB61KUnVc77+Ov9wL/+QNufwAAAP//AwBQSwMEFAAGAAgAAAAhALkKHPLeAAAACwEAAA8A&#10;AABkcnMvZG93bnJldi54bWxMj0FPwzAMhe9I/IfISNxYsrKurGs6jUmIMxuX3dLGaysapzTZVv49&#10;5sRuz35Pz5+LzeR6ccExdJ40zGcKBFLtbUeNhs/D29MLiBANWdN7Qg0/GGBT3t8VJrf+Sh942cdG&#10;cAmF3GhoYxxyKUPdojNh5gck9k5+dCbyODbSjubK5a6XiVJL6UxHfKE1A+5arL/2Z6fh8O7UVMVu&#10;h/Sdqe3xNV3SMdX68WHarkFEnOJ/GP7wGR1KZqr8mWwQvYZkrlYc1ZAmCQtOLLIVi4o32eIZZFnI&#10;2x/KXwAAAP//AwBQSwECLQAUAAYACAAAACEAtoM4kv4AAADhAQAAEwAAAAAAAAAAAAAAAAAAAAAA&#10;W0NvbnRlbnRfVHlwZXNdLnhtbFBLAQItABQABgAIAAAAIQA4/SH/1gAAAJQBAAALAAAAAAAAAAAA&#10;AAAAAC8BAABfcmVscy8ucmVsc1BLAQItABQABgAIAAAAIQD51h5MxQEAAMgDAAAOAAAAAAAAAAAA&#10;AAAAAC4CAABkcnMvZTJvRG9jLnhtbFBLAQItABQABgAIAAAAIQC5Chzy3gAAAAsBAAAPAAAAAAAA&#10;AAAAAAAAAB8EAABkcnMvZG93bnJldi54bWxQSwUGAAAAAAQABADzAAAAKgUAAAAA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8F4C92" wp14:editId="7F796FC0">
                <wp:simplePos x="0" y="0"/>
                <wp:positionH relativeFrom="column">
                  <wp:posOffset>1861548</wp:posOffset>
                </wp:positionH>
                <wp:positionV relativeFrom="paragraph">
                  <wp:posOffset>12337</wp:posOffset>
                </wp:positionV>
                <wp:extent cx="1195252" cy="10886"/>
                <wp:effectExtent l="0" t="0" r="24130" b="2730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252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C2AC9" id="Straight Connector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.95pt" to="24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AUugEAAL0DAAAOAAAAZHJzL2Uyb0RvYy54bWysU8GO0zAQvSPxD5bvNEnRrkrUdA9dwQVB&#10;xcIHeB27sdb2WGPTtH/P2EmzCBBCaC+O7Zn3Zt7zZHt3dpadFEYDvuPNquZMeQm98ceOf/v6/s2G&#10;s5iE74UFrzp+UZHf7V6/2o6hVWsYwPYKGZH42I6h40NKoa2qKAflRFxBUJ6CGtCJREc8Vj2Kkdid&#10;rdZ1fVuNgH1AkCpGur2fgnxX+LVWMn3WOqrEbMept1RWLOtjXqvdVrRHFGEwcm5D/EcXThhPRReq&#10;e5EE+47mNypnJEIEnVYSXAVaG6mKBlLT1L+oeRhEUEULmRPDYlN8OVr56XRAZvqOr99y5oWjN3pI&#10;KMxxSGwP3pODgIyC5NQYYkuAvT/gfIrhgFn2WaPLXxLEzsXdy+KuOicm6bJp3t2sb9acSYo19WZz&#10;mzmrZ3DAmD4ocCxvOm6Nz+JFK04fY5pSrymEy81M5csuXazKydZ/UZoE5YIFXUZJ7S2yk6Ah6J+a&#10;uWzJzBBtrF1A9d9Bc26GqTJe/wpcsktF8GkBOuMB/1Q1na+t6in/qnrSmmU/Qn8pj1HsoBkphs7z&#10;nIfw53OBP/91ux8AAAD//wMAUEsDBBQABgAIAAAAIQC0Ryab3AAAAAcBAAAPAAAAZHJzL2Rvd25y&#10;ZXYueG1sTI7BTsMwEETvSPyDtUjcqNO0itoQp6oqIcQF0RTubuw6AXsd2U4a/p7lBMfRG828ajc7&#10;yyYdYu9RwHKRAdPYetWjEfB+enrYAItJopLWoxbwrSPs6tubSpbKX/GopyYZRiMYSymgS2koOY9t&#10;p52MCz9oJHbxwclEMRiugrzSuLM8z7KCO9kjPXRy0IdOt1/N6ATYlzB9mIPZx/H5WDSfb5f89TQJ&#10;cX837x+BJT2nvzL86pM61OR09iOqyKyAfLvKqUpgC4z4erNcAzsLWBXA64r/969/AAAA//8DAFBL&#10;AQItABQABgAIAAAAIQC2gziS/gAAAOEBAAATAAAAAAAAAAAAAAAAAAAAAABbQ29udGVudF9UeXBl&#10;c10ueG1sUEsBAi0AFAAGAAgAAAAhADj9If/WAAAAlAEAAAsAAAAAAAAAAAAAAAAALwEAAF9yZWxz&#10;Ly5yZWxzUEsBAi0AFAAGAAgAAAAhAC6kUBS6AQAAvQMAAA4AAAAAAAAAAAAAAAAALgIAAGRycy9l&#10;Mm9Eb2MueG1sUEsBAi0AFAAGAAgAAAAhALRHJpv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proofErr w:type="gramStart"/>
      <w:r w:rsidR="00FC719A">
        <w:t>MemberOf(</w:t>
      </w:r>
      <w:proofErr w:type="gramEnd"/>
      <w:r w:rsidR="00FC719A" w:rsidRPr="00FC719A">
        <w:rPr>
          <w:u w:val="single"/>
        </w:rPr>
        <w:t>Char_ID</w:t>
      </w:r>
      <w:r w:rsidR="00FC719A">
        <w:t xml:space="preserve">, </w:t>
      </w:r>
      <w:r w:rsidR="00FC719A" w:rsidRPr="00FC719A">
        <w:rPr>
          <w:u w:val="single"/>
        </w:rPr>
        <w:t>House_Name</w:t>
      </w:r>
      <w:r w:rsidR="00FC719A">
        <w:t>)</w:t>
      </w:r>
    </w:p>
    <w:p w:rsidR="009D31F7" w:rsidRDefault="009D31F7" w:rsidP="009D31F7">
      <w:pPr>
        <w:spacing w:after="0" w:line="240" w:lineRule="auto"/>
      </w:pPr>
    </w:p>
    <w:p w:rsidR="009D31F7" w:rsidRDefault="009D31F7" w:rsidP="009D31F7">
      <w:pPr>
        <w:spacing w:after="0" w:line="240" w:lineRule="auto"/>
      </w:pPr>
      <w:r>
        <w:t>House_</w:t>
      </w:r>
      <w:proofErr w:type="gramStart"/>
      <w:r>
        <w:t>Region(</w:t>
      </w:r>
      <w:proofErr w:type="gramEnd"/>
      <w:r w:rsidRPr="00472688">
        <w:rPr>
          <w:u w:val="single"/>
        </w:rPr>
        <w:t>House_Name</w:t>
      </w:r>
      <w:r>
        <w:t xml:space="preserve">, </w:t>
      </w:r>
      <w:r w:rsidRPr="00472688">
        <w:rPr>
          <w:u w:val="single"/>
        </w:rPr>
        <w:t>Region_name</w:t>
      </w:r>
      <w:r>
        <w:t>, Status)</w:t>
      </w:r>
    </w:p>
    <w:p w:rsidR="009D31F7" w:rsidRDefault="00444910" w:rsidP="009D31F7">
      <w:pPr>
        <w:spacing w:after="0" w:line="240" w:lineRule="auto"/>
        <w:rPr>
          <w:strike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F5BE30" wp14:editId="1C8DF39B">
                <wp:simplePos x="0" y="0"/>
                <wp:positionH relativeFrom="column">
                  <wp:posOffset>-680357</wp:posOffset>
                </wp:positionH>
                <wp:positionV relativeFrom="paragraph">
                  <wp:posOffset>241754</wp:posOffset>
                </wp:positionV>
                <wp:extent cx="5443" cy="473528"/>
                <wp:effectExtent l="0" t="0" r="33020" b="222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3" cy="473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60E08" id="Straight Connector 3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5pt,19.05pt" to="-53.1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bywwEAAMUDAAAOAAAAZHJzL2Uyb0RvYy54bWysU02P0zAQvSPxHyzfadKPhVXUdA9dwQVB&#10;xQJ3rzNuLPylsWnSf8/YaQPiQ1qtuFi2Z96bec/j7d1oDTsBRu1dy5eLmjNw0nfaHVv+5fPbV7ec&#10;xSRcJ4x30PIzRH63e/liO4QGVr73pgNkROJiM4SW9ymFpqqi7MGKuPABHAWVRysSHfFYdSgGYrem&#10;WtX162rw2AX0EmKk2/spyHeFXymQ6aNSERIzLafeUlmxrI95rXZb0RxRhF7LSxviGV1YoR0Vnanu&#10;RRLsO+o/qKyW6KNXaSG9rbxSWkLRQGqW9W9qHnoRoGghc2KYbYr/j1Z+OB2Q6a7l6w1nTlh6o4eE&#10;Qh/7xPbeOXLQI6MgOTWE2BBg7w54OcVwwCx7VGiZMjp8pSEoRpA0Nhafz7PPMCYm6fJms1lzJimw&#10;ebO+Wd1m7moiyWQBY3oH3rK8abnRLpsgGnF6H9OUek0hXG5qaqPs0tlATjbuEygSRuWmhspIwd4g&#10;Owkahu7b8lK2ZGaI0sbMoLqU/CfokpthUMbsqcA5u1T0Ls1Aq53Hv1VN47VVNeVfVU9as+xH353L&#10;oxQ7aFaKoZe5zsP467nAf/6+3Q8AAAD//wMAUEsDBBQABgAIAAAAIQB/IuEW3QAAAAwBAAAPAAAA&#10;ZHJzL2Rvd25yZXYueG1sTI/BbsIwDIbvk/YOkZF2g6SdaFHXFDGkaecBF25p47UVjdM1Abq3n3fa&#10;TpbtT78/l9vZDeKGU+g9aUhWCgRS421PrYbT8W25ARGiIWsGT6jhGwNsq8eH0hTW3+kDb4fYCg6h&#10;UBgNXYxjIWVoOnQmrPyIxLtPPzkTuZ1aaSdz53A3yFSpTDrTE1/ozIj7DpvL4eo0HN+dmuvY75G+&#10;crU7v64zOq+1flrMuxcQEef4B8OvPqtDxU61v5INYtCwTFSeMKvhecOVCZ5kKYia2STNQVal/P9E&#10;9QMAAP//AwBQSwECLQAUAAYACAAAACEAtoM4kv4AAADhAQAAEwAAAAAAAAAAAAAAAAAAAAAAW0Nv&#10;bnRlbnRfVHlwZXNdLnhtbFBLAQItABQABgAIAAAAIQA4/SH/1gAAAJQBAAALAAAAAAAAAAAAAAAA&#10;AC8BAABfcmVscy8ucmVsc1BLAQItABQABgAIAAAAIQAf1mbywwEAAMUDAAAOAAAAAAAAAAAAAAAA&#10;AC4CAABkcnMvZTJvRG9jLnhtbFBLAQItABQABgAIAAAAIQB/IuEW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444910" w:rsidRDefault="00444910" w:rsidP="009D31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9C2114" wp14:editId="5FADF293">
                <wp:simplePos x="0" y="0"/>
                <wp:positionH relativeFrom="column">
                  <wp:posOffset>-663938</wp:posOffset>
                </wp:positionH>
                <wp:positionV relativeFrom="paragraph">
                  <wp:posOffset>157752</wp:posOffset>
                </wp:positionV>
                <wp:extent cx="1195252" cy="10886"/>
                <wp:effectExtent l="0" t="0" r="24130" b="2730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252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8EFA2" id="Straight Connector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12.4pt" to="4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3PugEAAL0DAAAOAAAAZHJzL2Uyb0RvYy54bWysU02P0zAQvSPxHyzfaZJKu+pGTffQFVwQ&#10;VCz8AK8zbiz8pbFp03/P2EmzK0AIob04tmfem3nPk+39aA07AUbtXcebVc0ZOOl77Y4d//b1/bsN&#10;ZzEJ1wvjHXT8ApHf796+2Z5DC2s/eNMDMiJxsT2Hjg8phbaqohzAirjyARwFlUcrEh3xWPUozsRu&#10;TbWu69vq7LEP6CXESLcPU5DvCr9SINNnpSIkZjpOvaWyYlmf8lrttqI9ogiDlnMb4j+6sEI7KrpQ&#10;PYgk2A/Uv1FZLdFHr9JKelt5pbSEooHUNPUvah4HEaBoIXNiWGyKr0crP50OyHTf8fUdZ05YeqPH&#10;hEIfh8T23jly0COjIDl1DrElwN4dcD7FcMAse1Ro85cEsbG4e1nchTExSZdNc3ezvllzJinW1JvN&#10;beasnsEBY/oA3rK86bjRLosXrTh9jGlKvaYQLjczlS+7dDGQk437AooE5YIFXUYJ9gbZSdAQ9N+b&#10;uWzJzBCljVlA9d9Bc26GQRmvfwUu2aWid2kBWu08/qlqGq+tqin/qnrSmmU/+f5SHqPYQTNSDJ3n&#10;OQ/hy3OBP/91u58AAAD//wMAUEsDBBQABgAIAAAAIQDz6I5L3QAAAAkBAAAPAAAAZHJzL2Rvd25y&#10;ZXYueG1sTI/LTsMwEEX3SPyDNUjsWqehRFWIU1WVEGKDaAp7N546AT8i20nD3zOs6PJqju6cW21n&#10;a9iEIfbeCVgtM2DoWq96pwV8HJ8XG2AxSaek8Q4F/GCEbX17U8lS+Ys74NQkzajExVIK6FIaSs5j&#10;26GVcekHdHQ7+2Blohg0V0FeqNwanmdZwa3sHX3o5ID7DtvvZrQCzGuYPvVe7+L4ciiar/dz/nac&#10;hLi/m3dPwBLO6R+GP31Sh5qcTn50KjIjYLHK1gWxAvI1bSBi80D5RLl4BF5X/HpB/QsAAP//AwBQ&#10;SwECLQAUAAYACAAAACEAtoM4kv4AAADhAQAAEwAAAAAAAAAAAAAAAAAAAAAAW0NvbnRlbnRfVHlw&#10;ZXNdLnhtbFBLAQItABQABgAIAAAAIQA4/SH/1gAAAJQBAAALAAAAAAAAAAAAAAAAAC8BAABfcmVs&#10;cy8ucmVsc1BLAQItABQABgAIAAAAIQD/qV3PugEAAL0DAAAOAAAAAAAAAAAAAAAAAC4CAABkcnMv&#10;ZTJvRG9jLnhtbFBLAQItABQABgAIAAAAIQDz6I5L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proofErr w:type="gramStart"/>
      <w:r w:rsidR="00FC719A" w:rsidRPr="0033168D">
        <w:t>Partakes(</w:t>
      </w:r>
      <w:proofErr w:type="gramEnd"/>
      <w:r w:rsidR="00FC719A" w:rsidRPr="0033168D">
        <w:rPr>
          <w:u w:val="single"/>
        </w:rPr>
        <w:t>Battle_Name</w:t>
      </w:r>
      <w:r w:rsidR="00FC719A" w:rsidRPr="0033168D">
        <w:t xml:space="preserve">, </w:t>
      </w:r>
      <w:r w:rsidR="00FC719A" w:rsidRPr="0033168D">
        <w:rPr>
          <w:u w:val="single"/>
        </w:rPr>
        <w:t>House_Name</w:t>
      </w:r>
      <w:r w:rsidR="00FC719A" w:rsidRPr="0033168D">
        <w:t>)</w:t>
      </w:r>
    </w:p>
    <w:p w:rsidR="0033168D" w:rsidRDefault="00444910" w:rsidP="009D31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D23E40" wp14:editId="4BAB1A74">
                <wp:simplePos x="0" y="0"/>
                <wp:positionH relativeFrom="column">
                  <wp:posOffset>3031671</wp:posOffset>
                </wp:positionH>
                <wp:positionV relativeFrom="paragraph">
                  <wp:posOffset>3538</wp:posOffset>
                </wp:positionV>
                <wp:extent cx="4808" cy="370114"/>
                <wp:effectExtent l="0" t="0" r="33655" b="114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8" cy="370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53E12" id="Straight Connector 36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pt,.3pt" to="239.1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+XwgEAAMUDAAAOAAAAZHJzL2Uyb0RvYy54bWysU8uO1DAQvCPxD5bvTJLd1bKKJrOHWcEF&#10;wYhluXud9sTCL7XNJPP3tJ1MQDwkhLhYfnRVd1Uq2/vJGnYCjNq7jjebmjNw0vfaHTv+9OnNqzvO&#10;YhKuF8Y76PgZIr/fvXyxHUMLV37wpgdkROJiO4aODymFtqqiHMCKuPEBHD0qj1YkOuKx6lGMxG5N&#10;dVXXt9XosQ/oJcRItw/zI98VfqVApg9KRUjMdJxmS2XFsj7ntdptRXtEEQYtlzHEP0xhhXbUdKV6&#10;EEmwr6h/obJaoo9epY30tvJKaQlFA6lp6p/UPA4iQNFC5sSw2hT/H618fzog033Hr285c8LSN3pM&#10;KPRxSGzvnSMHPTJ6JKfGEFsC7N0Bl1MMB8yyJ4WWKaPDZwpBMYKksan4fF59hikxSZc3dzXFQtLD&#10;9eu6aW4ydzWTZLKAMb0Fb1nedNxol00QrTi9i2kuvZQQLg81j1F26WwgFxv3ERQJo3bzQCVSsDfI&#10;ToLC0H9plralMkOUNmYF1aXlH0FLbYZBidnfAtfq0tG7tAKtdh5/1zVNl1HVXH9RPWvNsp99fy4f&#10;pdhBWSmGLrnOYfzxXODf/77dNwAAAP//AwBQSwMEFAAGAAgAAAAhAPjig53aAAAABwEAAA8AAABk&#10;cnMvZG93bnJldi54bWxMjk1PwzAQRO9I/AdrkbhRmypfhGyqUglxpu2lNydekoh4HWK3Df8ec4Lj&#10;aEZvXrVZ7CguNPvBMcLjSoEgbp0ZuEM4Hl4fChA+aDZ6dEwI3+RhU9/eVLo07srvdNmHTkQI+1Ij&#10;9CFMpZS+7clqv3ITcew+3Gx1iHHupJn1NcLtKNdKZdLqgeNDryfa9dR+7s8W4fBm1dKEYUf8lavt&#10;6SXN+JQi3t8t22cQgZbwN4Zf/agOdXRq3JmNFyNCkudJnCJkIGKd5MUaRIOQFk8g60r+969/AAAA&#10;//8DAFBLAQItABQABgAIAAAAIQC2gziS/gAAAOEBAAATAAAAAAAAAAAAAAAAAAAAAABbQ29udGVu&#10;dF9UeXBlc10ueG1sUEsBAi0AFAAGAAgAAAAhADj9If/WAAAAlAEAAAsAAAAAAAAAAAAAAAAALwEA&#10;AF9yZWxzLy5yZWxzUEsBAi0AFAAGAAgAAAAhAIYyP5fCAQAAxQMAAA4AAAAAAAAAAAAAAAAALgIA&#10;AGRycy9lMm9Eb2MueG1sUEsBAi0AFAAGAAgAAAAhAPjig53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22C20F" wp14:editId="167BA533">
                <wp:simplePos x="0" y="0"/>
                <wp:positionH relativeFrom="column">
                  <wp:posOffset>1779814</wp:posOffset>
                </wp:positionH>
                <wp:positionV relativeFrom="paragraph">
                  <wp:posOffset>3538</wp:posOffset>
                </wp:positionV>
                <wp:extent cx="1256937" cy="5806"/>
                <wp:effectExtent l="0" t="0" r="19685" b="323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937" cy="5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682F8" id="Straight Connector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15pt,.3pt" to="239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tbuwEAALwDAAAOAAAAZHJzL2Uyb0RvYy54bWysU8Fu2zAMvQ/YPwi6N3ZSNOuMOD2kaC/D&#10;FqzbB6iyFAuTRIHSYufvR8mJO3TDMAy7yJLI98j3RG/uRmfZUWE04Fu+XNScKS+hM/7Q8q9fHq5u&#10;OYtJ+E5Y8KrlJxX53fbtm80QGrWCHmynkBGJj80QWt6nFJqqirJXTsQFBOUpqAGdSHTEQ9WhGIjd&#10;2WpV1+tqAOwCglQx0u39FOTbwq+1kumT1lElZltOvaWyYlmf81ptN6I5oAi9kec2xD904YTxVHSm&#10;uhdJsO9ofqFyRiJE0GkhwVWgtZGqaCA1y/qVmqdeBFW0kDkxzDbF/0crPx73yEzX8uslZ144eqOn&#10;hMIc+sR24D05CMgoSE4NITYE2Pk9nk8x7DHLHjW6/CVBbCzunmZ31ZiYpMvl6mb9/vodZ5JiN7f1&#10;OlNWL9iAMT0qcCxvWm6Nz9pFI44fYppSLymEy71M1csunazKydZ/Vpr05HoFXSZJ7Syyo6AZ6L4V&#10;JVS2ZGaINtbOoPrPoHNuhqkyXX8LnLNLRfBpBjrjAX9XNY2XVvWUf1E9ac2yn6E7lbcodtCIFEPP&#10;45xn8Odzgb/8dNsfAAAA//8DAFBLAwQUAAYACAAAACEAVcW3mNsAAAAGAQAADwAAAGRycy9kb3du&#10;cmV2LnhtbEyOy07DMBRE90j8g3WR2FGHACEKcaqqEkJsEE1h78a3TsCPyHbS8PdcVmU5mqOZU68X&#10;a9iMIQ7eCbhdZcDQdV4NTgv42D/flMBikk5J4x0K+MEI6+byopaV8ie3w7lNmtGIi5UU0Kc0VpzH&#10;rkcr48qP6Kg7+mBlohg0V0GeaNwanmdZwa0cHD30csRtj913O1kB5jXMn3qrN3F62RXt1/sxf9vP&#10;QlxfLZsnYAmXdIbhT5/UoSGng5+ciswIyMvsjlABBTCq7x/LHNiBuAfgTc3/6ze/AAAA//8DAFBL&#10;AQItABQABgAIAAAAIQC2gziS/gAAAOEBAAATAAAAAAAAAAAAAAAAAAAAAABbQ29udGVudF9UeXBl&#10;c10ueG1sUEsBAi0AFAAGAAgAAAAhADj9If/WAAAAlAEAAAsAAAAAAAAAAAAAAAAALwEAAF9yZWxz&#10;Ly5yZWxzUEsBAi0AFAAGAAgAAAAhAG8ya1u7AQAAvAMAAA4AAAAAAAAAAAAAAAAALgIAAGRycy9l&#10;Mm9Eb2MueG1sUEsBAi0AFAAGAAgAAAAhAFXFt5jbAAAAB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444910" w:rsidRDefault="00E417BF" w:rsidP="009D31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E69388" wp14:editId="36B6B0A2">
                <wp:simplePos x="0" y="0"/>
                <wp:positionH relativeFrom="column">
                  <wp:posOffset>-675005</wp:posOffset>
                </wp:positionH>
                <wp:positionV relativeFrom="paragraph">
                  <wp:posOffset>176257</wp:posOffset>
                </wp:positionV>
                <wp:extent cx="91" cy="445951"/>
                <wp:effectExtent l="0" t="0" r="19050" b="114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" cy="445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A87DE" id="Straight Connector 42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15pt,13.9pt" to="-53.1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WQxQEAAM0DAAAOAAAAZHJzL2Uyb0RvYy54bWysU01v2zAMvQ/YfxB0X+wE6bAacXpIse0w&#10;bMHa7q7KUixUEgVKi51/P0pO3GIfwDDsIlDieyTfM725GZ1lR4XRgG/5clFzpryEzvhDyx/u3795&#10;x1lMwnfCglctP6nIb7avX22G0KgV9GA7hYyK+NgMoeV9SqGpqih75URcQFCekhrQiURXPFQdioGq&#10;O1ut6vptNQB2AUGqGOn1dkrybamvtZLpi9ZRJWZbTrOlcmI5H/NZbTeiOaAIvZHnMcQ/TOGE8dR0&#10;LnUrkmDf0fxSyhmJEEGnhQRXgdZGqqKB1Czrn9Tc9SKoooXMiWG2Kf6/svLzcY/MdC1frzjzwtE3&#10;uksozKFPbAfek4OAjJLk1BBiQ4Sd3+P5FsMes+xRo2PamvCRloCX6FuOco5EsrE4fpodV2Nikh6v&#10;CSzpeb2+ur5a5h7VVCwTA8b0QYFjOWi5NT6bIRpx/BTTBL1AiJeHm8YpUTpZlcHWf1WaBFKzaZyy&#10;WmpnkR0FLUX3dGlbkJmijbUzqS4t/0g6YzNNlXX7W+KMLh3Bp5nojAf8Xdc0XkbVE/6ietKaZT9C&#10;dyofp9hBO1MMPe93XsqX90J//gu3PwAAAP//AwBQSwMEFAAGAAgAAAAhAB8yqQ7eAAAACwEAAA8A&#10;AABkcnMvZG93bnJldi54bWxMj8FOwzAMhu9IvENkJG5bsiGNUZpOgMQBBAe2HXZ0W6+taJzSpF33&#10;9hgJCY62f33+/nQzuVaN1IfGs4XF3IAiLnzZcGVhv3uerUGFiFxi65ksnCnAJru8SDEp/Yk/aNzG&#10;SgmEQ4IW6hi7ROtQ1OQwzH1HLLej7x1GGftKlz2eBO5avTRmpR02LB9q7OippuJzOzgLd/nj1Gnz&#10;ejBv58PuZT/i+3H4svb6anq4BxVpin9h+NEXdcjEKfcDl0G1FmYLs7qRrIXlrXSQxO8mF/7agM5S&#10;/b9D9g0AAP//AwBQSwECLQAUAAYACAAAACEAtoM4kv4AAADhAQAAEwAAAAAAAAAAAAAAAAAAAAAA&#10;W0NvbnRlbnRfVHlwZXNdLnhtbFBLAQItABQABgAIAAAAIQA4/SH/1gAAAJQBAAALAAAAAAAAAAAA&#10;AAAAAC8BAABfcmVscy8ucmVsc1BLAQItABQABgAIAAAAIQDyWtWQxQEAAM0DAAAOAAAAAAAAAAAA&#10;AAAAAC4CAABkcnMvZTJvRG9jLnhtbFBLAQItABQABgAIAAAAIQAfMqkO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44491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ADD339" wp14:editId="798D22FF">
                <wp:simplePos x="0" y="0"/>
                <wp:positionH relativeFrom="column">
                  <wp:posOffset>-664028</wp:posOffset>
                </wp:positionH>
                <wp:positionV relativeFrom="paragraph">
                  <wp:posOffset>203744</wp:posOffset>
                </wp:positionV>
                <wp:extent cx="1719308" cy="0"/>
                <wp:effectExtent l="0" t="0" r="3365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3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55569" id="Straight Connector 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16.05pt" to="83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Z2tgEAALkDAAAOAAAAZHJzL2Uyb0RvYy54bWysU9uOEzEMfUfiH6K805nZSlxGne5DV/CC&#10;oGLhA7IZpxNtEkdO6OXvcdJ2FgFCCO2LJ459jn0cz+r26J3YAyWLYZDdopUCgsbRht0gv319/+qt&#10;FCmrMCqHAQZ5giRv1y9frA6xhxuc0I1AgklC6g9xkFPOsW+apCfwKi0wQuCgQfIqs0u7ZiR1YHbv&#10;mpu2fd0ckMZIqCElvr07B+W68hsDOn82JkEWbpDcW66Wqn0otlmvVL8jFSerL22o/+jCKxu46Ex1&#10;p7IS38n+RuWtJkxo8kKjb9AYq6FqYDVd+4ua+0lFqFp4OCnOY0rPR6s/7bck7DjI5VKKoDy/0X0m&#10;ZXdTFhsMgSeIJDjIkzrE1DNgE7Z08VLcUpF9NOTLlwWJY53uaZ4uHLPQfNm96d4tW94HfY01T8BI&#10;KX8A9KIcBulsKMJVr/YfU+ZinHpNYac0ci5dT/nkoCS78AUMiynFKrquEWwcib3iBRgfuyKDuWpm&#10;gRjr3Axq/w665BYY1NX6V+CcXStiyDPQ24D0p6r5eG3VnPOvqs9ai+wHHE/1Ieo4eD+qsssulwX8&#10;2a/wpz9u/QMAAP//AwBQSwMEFAAGAAgAAAAhAB0akm/dAAAACgEAAA8AAABkcnMvZG93bnJldi54&#10;bWxMj8FOwzAMhu9IvENkJG5b2oIiVJpO0ySEuCDWwT1rvLSQOFWTduXtycQBjrY//f7+arM4y2Yc&#10;Q+9JQr7OgCG1XvdkJLwfnlYPwEJUpJX1hBK+McCmvr6qVKn9mfY4N9GwFEKhVBK6GIeS89B26FRY&#10;+wEp3U5+dCqmcTRcj+qcwp3lRZYJ7lRP6UOnBtx12H41k5NgX8b5w+zMNkzPe9F8vp2K18Ms5e3N&#10;sn0EFnGJfzBc9JM61Mnp6CfSgVkJqzy7F4mVcFfkwC6EEAWw4++C1xX/X6H+AQAA//8DAFBLAQIt&#10;ABQABgAIAAAAIQC2gziS/gAAAOEBAAATAAAAAAAAAAAAAAAAAAAAAABbQ29udGVudF9UeXBlc10u&#10;eG1sUEsBAi0AFAAGAAgAAAAhADj9If/WAAAAlAEAAAsAAAAAAAAAAAAAAAAALwEAAF9yZWxzLy5y&#10;ZWxzUEsBAi0AFAAGAAgAAAAhAPHm5na2AQAAuQMAAA4AAAAAAAAAAAAAAAAALgIAAGRycy9lMm9E&#10;b2MueG1sUEsBAi0AFAAGAAgAAAAhAB0akm/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proofErr w:type="spellStart"/>
      <w:proofErr w:type="gramStart"/>
      <w:r w:rsidR="00444910">
        <w:t>HouseBattle</w:t>
      </w:r>
      <w:proofErr w:type="spellEnd"/>
      <w:r w:rsidR="00444910">
        <w:t>(</w:t>
      </w:r>
      <w:proofErr w:type="gramEnd"/>
      <w:r w:rsidR="00444910" w:rsidRPr="00444910">
        <w:rPr>
          <w:u w:val="single"/>
        </w:rPr>
        <w:t>Battle_Name</w:t>
      </w:r>
      <w:r w:rsidR="00444910">
        <w:t xml:space="preserve">, </w:t>
      </w:r>
      <w:r w:rsidR="00444910" w:rsidRPr="00444910">
        <w:rPr>
          <w:u w:val="single"/>
        </w:rPr>
        <w:t>House_Name</w:t>
      </w:r>
      <w:r w:rsidR="00444910">
        <w:t>)</w:t>
      </w:r>
    </w:p>
    <w:p w:rsidR="00444910" w:rsidRDefault="00A16C97" w:rsidP="009D31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CACF0B" wp14:editId="2675ABDE">
                <wp:simplePos x="0" y="0"/>
                <wp:positionH relativeFrom="column">
                  <wp:posOffset>1872342</wp:posOffset>
                </wp:positionH>
                <wp:positionV relativeFrom="paragraph">
                  <wp:posOffset>10341</wp:posOffset>
                </wp:positionV>
                <wp:extent cx="1169852" cy="10885"/>
                <wp:effectExtent l="0" t="0" r="30480" b="2730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852" cy="1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88851" id="Straight Connector 3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.8pt" to="239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qYvAEAAL0DAAAOAAAAZHJzL2Uyb0RvYy54bWysU01v2zAMvQ/YfxB0b2ynaJEZcXpIsV2G&#10;NVi3H6DKVCxUX6C02Pn3pZTEHbZhGIZeaFHke+Sj6PXdZA07AEbtXcebRc0ZOOl77fYd//7t49WK&#10;s5iE64XxDjp+hMjvNu/frcfQwtIP3vSAjEhcbMfQ8SGl0FZVlANYERc+gKOg8mhFIhf3VY9iJHZr&#10;qmVd31ajxz6glxAj3d6fgnxT+JUCmR6UipCY6Tj1lorFYp+yrTZr0e5RhEHLcxviP7qwQjsqOlPd&#10;iyTYD9S/UVkt0Uev0kJ6W3mltISigdQ09S9qHgcRoGih4cQwjym+Ha38ctgh033Hr284c8LSGz0m&#10;FHo/JLb1ztEEPTIK0qTGEFsCbN0Oz14MO8yyJ4U2f0kQm8p0j/N0YUpM0mXT3H5Y3Sw5kxRr6tWq&#10;cFav4IAxfQJvWT503GiXxYtWHD7HRAUp9ZJCTm7mVL6c0tFATjbuKygSlAsWdFkl2BpkB0FL0D83&#10;WQpxlcwMUdqYGVT/HXTOzTAo6/WvwDm7VPQuzUCrncc/VU3TpVV1yr+oPmnNsp98fyyPUcZBO1KU&#10;nfc5L+HPfoG//nWbFwAAAP//AwBQSwMEFAAGAAgAAAAhAKyCp1XcAAAABwEAAA8AAABkcnMvZG93&#10;bnJldi54bWxMjsFOwzAQRO9I/IO1SNyo07QKJI1TVZUQ4oJoSu9uvHUCsR3ZThr+nuUEx9Ebzbxy&#10;O5ueTehD56yA5SIBhrZxqrNawMfx+eEJWIjSKtk7iwK+McC2ur0pZaHc1R5wqqNmNGJDIQW0MQ4F&#10;56Fp0ciwcANaYhfnjYwUvebKyyuNm56nSZJxIztLD60ccN9i81WPRkD/6qeT3utdGF8OWf35fknf&#10;jpMQ93fzbgMs4hz/yvCrT+pQkdPZjVYF1gtI83VOVQIZMOLrx3wJ7CxgtQJelfy/f/UDAAD//wMA&#10;UEsBAi0AFAAGAAgAAAAhALaDOJL+AAAA4QEAABMAAAAAAAAAAAAAAAAAAAAAAFtDb250ZW50X1R5&#10;cGVzXS54bWxQSwECLQAUAAYACAAAACEAOP0h/9YAAACUAQAACwAAAAAAAAAAAAAAAAAvAQAAX3Jl&#10;bHMvLnJlbHNQSwECLQAUAAYACAAAACEAjEaqmLwBAAC9AwAADgAAAAAAAAAAAAAAAAAuAgAAZHJz&#10;L2Uyb0RvYy54bWxQSwECLQAUAAYACAAAACEArIKnVdwAAAAH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FC719A" w:rsidRDefault="00E417BF" w:rsidP="009D31F7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547098" wp14:editId="48705D59">
                <wp:simplePos x="0" y="0"/>
                <wp:positionH relativeFrom="column">
                  <wp:posOffset>-664029</wp:posOffset>
                </wp:positionH>
                <wp:positionV relativeFrom="paragraph">
                  <wp:posOffset>199933</wp:posOffset>
                </wp:positionV>
                <wp:extent cx="2574472" cy="81643"/>
                <wp:effectExtent l="0" t="0" r="35560" b="3302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4472" cy="81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241C7" id="Straight Connector 41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15.75pt" to="150.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vExgEAAMcDAAAOAAAAZHJzL2Uyb0RvYy54bWysU01vGyEQvVfqf0Dc6127bhKtvM7BUXKp&#10;WqtpcicseFGBQQP1rv99B9beVv2QqqoXBMy8N/Mew+Z2dJYdFUYDvuXLRc2Z8hI64w8tf/p8/+aG&#10;s5iE74QFr1p+UpHfbl+/2gyhUSvowXYKGZH42Ayh5X1KoamqKHvlRFxAUJ6CGtCJREc8VB2Kgdid&#10;rVZ1fVUNgF1AkCpGur2bgnxb+LVWMn3UOqrEbMupt1RWLOtLXqvtRjQHFKE38tyG+IcunDCeis5U&#10;dyIJ9hXNL1TOSIQIOi0kuAq0NlIVDaRmWf+k5rEXQRUtZE4Ms03x/9HKD8c9MtO1fL3kzAtHb/SY&#10;UJhDn9gOvCcHARkFyakhxIYAO7/H8ymGPWbZo0bHtDXhmYagGEHS2Fh8Ps0+qzExSZerd9fr9fWK&#10;M0mxm+XV+m1mryaaTBcwpgcFjuVNy63x2QbRiOP7mKbUSwrhcltTI2WXTlblZOs/KU3SqODUUhkq&#10;tbPIjoLGoftSRFHZkpkh2lg7g+pS8o+gc26GqTJofwucs0tF8GkGOuMBf1c1jZdW9ZR/UT1pzbJf&#10;oDuVZyl20LQUQ8+Tncfxx3OBf/9/228AAAD//wMAUEsDBBQABgAIAAAAIQC1NCse3QAAAAoBAAAP&#10;AAAAZHJzL2Rvd25yZXYueG1sTI/BTsMwEETvSPyDtUjcWjs0CSjEqUolxJm2l96ceEki4nWI3Tb9&#10;+y4nOK72aeZNuZ7dIM44hd6ThmSpQCA13vbUajjs3xcvIEI0ZM3gCTVcMcC6ur8rTWH9hT7xvIut&#10;4BAKhdHQxTgWUoamQ2fC0o9I/PvykzORz6mVdjIXDneDfFIql870xA2dGXHbYfO9OzkN+w+n5jr2&#10;W6SfZ7U5vmU5HTOtHx/mzSuIiHP8g+FXn9WhYqfan8gGMWhYJCrNmdWwSjIQTKyU4jG1hjRNQVal&#10;/D+hugEAAP//AwBQSwECLQAUAAYACAAAACEAtoM4kv4AAADhAQAAEwAAAAAAAAAAAAAAAAAAAAAA&#10;W0NvbnRlbnRfVHlwZXNdLnhtbFBLAQItABQABgAIAAAAIQA4/SH/1gAAAJQBAAALAAAAAAAAAAAA&#10;AAAAAC8BAABfcmVscy8ucmVsc1BLAQItABQABgAIAAAAIQC+JlvExgEAAMcDAAAOAAAAAAAAAAAA&#10;AAAAAC4CAABkcnMvZTJvRG9jLnhtbFBLAQItABQABgAIAAAAIQC1NCse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0D3E10" wp14:editId="4012CA13">
                <wp:simplePos x="0" y="0"/>
                <wp:positionH relativeFrom="column">
                  <wp:posOffset>-125548</wp:posOffset>
                </wp:positionH>
                <wp:positionV relativeFrom="paragraph">
                  <wp:posOffset>183515</wp:posOffset>
                </wp:positionV>
                <wp:extent cx="1169852" cy="10885"/>
                <wp:effectExtent l="0" t="0" r="30480" b="2730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852" cy="1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D34AA" id="Straight Connector 3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14.45pt" to="82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MKugEAAL0DAAAOAAAAZHJzL2Uyb0RvYy54bWysU8GO0zAQvSPxD5bvNEnRrrpR0z10BRcE&#10;Fct+gNexGwvbY41Nk/49Y6fNIkAIIS6O7Zn3Zt7zZHs/OctOCqMB3/FmVXOmvITe+GPHn768e7Ph&#10;LCbhe2HBq46fVeT3u9evtmNo1RoGsL1CRiQ+tmPo+JBSaKsqykE5EVcQlKegBnQi0RGPVY9iJHZn&#10;q3Vd31YjYB8QpIqRbh/mIN8Vfq2VTJ+0jiox23HqLZUVy/qc12q3Fe0RRRiMvLQh/qELJ4ynogvV&#10;g0iCfUPzC5UzEiGCTisJrgKtjVRFA6lp6p/UPA4iqKKFzIlhsSn+P1r58XRAZvqOv73jzAtHb/SY&#10;UJjjkNgevCcHARkFyakxxJYAe3/AyymGA2bZk0aXvySITcXd8+KumhKTdNk0t3ebmzVnkmJNvdnc&#10;ZM7qBRwwpvcKHMubjlvjs3jRitOHmObUawrhcjNz+bJLZ6tysvWflSZBuWBBl1FSe4vsJGgI+q/N&#10;pWzJzBBtrF1A9Z9Bl9wMU2W8/ha4ZJeK4NMCdMYD/q5qmq6t6jn/qnrWmmU/Q38uj1HsoBkphl7m&#10;OQ/hj+cCf/nrdt8BAAD//wMAUEsDBBQABgAIAAAAIQDMyRYA3wAAAAkBAAAPAAAAZHJzL2Rvd25y&#10;ZXYueG1sTI/BbsIwEETvlfoP1lbqDRxSFEHIBiGkquqlKqG9m9gkofY6sp2Q/n3NqRxHM5p5U2wn&#10;o9monO8sISzmCTBFtZUdNQhfx9fZCpgPgqTQlhTCr/KwLR8fCpFLe6WDGqvQsFhCPhcIbQh9zrmv&#10;W2WEn9teUfTO1hkRonQNl05cY7nRPE2SjBvRUVxoRa/2rap/qsEg6Hc3fjf7ZueHt0NWXT7P6cdx&#10;RHx+mnYbYEFN4T8MN/yIDmVkOtmBpGcaYbZYR/SAkK7WwG6BbLkEdkJ4STLgZcHvH5R/AAAA//8D&#10;AFBLAQItABQABgAIAAAAIQC2gziS/gAAAOEBAAATAAAAAAAAAAAAAAAAAAAAAABbQ29udGVudF9U&#10;eXBlc10ueG1sUEsBAi0AFAAGAAgAAAAhADj9If/WAAAAlAEAAAsAAAAAAAAAAAAAAAAALwEAAF9y&#10;ZWxzLy5yZWxzUEsBAi0AFAAGAAgAAAAhABKwowq6AQAAvQMAAA4AAAAAAAAAAAAAAAAALgIAAGRy&#10;cy9lMm9Eb2MueG1sUEsBAi0AFAAGAAgAAAAhAMzJFgD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>BattleEpisode(Episode_ID, Battle_Name)</w:t>
      </w:r>
    </w:p>
    <w:p w:rsidR="00E417BF" w:rsidRDefault="00E417BF" w:rsidP="009D31F7">
      <w:pPr>
        <w:spacing w:after="0" w:line="240" w:lineRule="auto"/>
        <w:rPr>
          <w:noProof/>
        </w:rPr>
      </w:pPr>
    </w:p>
    <w:p w:rsidR="00E417BF" w:rsidRPr="00444910" w:rsidRDefault="00E417BF" w:rsidP="009D31F7">
      <w:pPr>
        <w:spacing w:after="0" w:line="240" w:lineRule="auto"/>
        <w:rPr>
          <w:u w:val="single"/>
        </w:rPr>
      </w:pPr>
      <w:bookmarkStart w:id="0" w:name="_GoBack"/>
      <w:bookmarkEnd w:id="0"/>
    </w:p>
    <w:sectPr w:rsidR="00E417BF" w:rsidRPr="00444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9A"/>
    <w:rsid w:val="0033168D"/>
    <w:rsid w:val="00444910"/>
    <w:rsid w:val="00472688"/>
    <w:rsid w:val="009D31F7"/>
    <w:rsid w:val="00A16C97"/>
    <w:rsid w:val="00A34D9F"/>
    <w:rsid w:val="00DA371F"/>
    <w:rsid w:val="00E417BF"/>
    <w:rsid w:val="00FC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D85640-90E9-41DD-AA3F-0B8594D9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6B22419-A7E8-4158-A80D-E2CCACC3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 Punt</dc:creator>
  <cp:keywords/>
  <dc:description/>
  <cp:lastModifiedBy>Trent Punt</cp:lastModifiedBy>
  <cp:revision>2</cp:revision>
  <dcterms:created xsi:type="dcterms:W3CDTF">2015-01-13T21:26:00Z</dcterms:created>
  <dcterms:modified xsi:type="dcterms:W3CDTF">2015-01-13T22:32:00Z</dcterms:modified>
</cp:coreProperties>
</file>